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F6" w:rsidRDefault="00A054F6" w:rsidP="00A054F6">
      <w:pPr>
        <w:jc w:val="center"/>
      </w:pPr>
      <w:r>
        <w:t>Муниципальное автономное общеобразовательное учреждение</w:t>
      </w:r>
    </w:p>
    <w:p w:rsidR="00A054F6" w:rsidRDefault="00A054F6" w:rsidP="00A054F6">
      <w:pPr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"Ивановская средняя общеобразовательная школа"</w:t>
      </w:r>
    </w:p>
    <w:p w:rsidR="00A054F6" w:rsidRDefault="00A054F6" w:rsidP="00A054F6">
      <w:pPr>
        <w:jc w:val="center"/>
        <w:rPr>
          <w:sz w:val="22"/>
        </w:rPr>
      </w:pPr>
      <w:r>
        <w:rPr>
          <w:sz w:val="22"/>
        </w:rPr>
        <w:t xml:space="preserve">Новая ул.2а, Ивановка с. </w:t>
      </w:r>
      <w:proofErr w:type="spellStart"/>
      <w:r>
        <w:rPr>
          <w:sz w:val="22"/>
        </w:rPr>
        <w:t>Ялуторовский</w:t>
      </w:r>
      <w:proofErr w:type="spellEnd"/>
      <w:r>
        <w:rPr>
          <w:sz w:val="22"/>
        </w:rPr>
        <w:t xml:space="preserve"> район, Тюменская обл., 627048, </w:t>
      </w:r>
      <w:r>
        <w:rPr>
          <w:sz w:val="22"/>
        </w:rPr>
        <w:sym w:font="Wingdings" w:char="F028"/>
      </w:r>
      <w:r>
        <w:rPr>
          <w:sz w:val="22"/>
        </w:rPr>
        <w:t xml:space="preserve"> 92-1-31</w:t>
      </w:r>
    </w:p>
    <w:p w:rsidR="00A054F6" w:rsidRDefault="00A054F6" w:rsidP="00A054F6">
      <w:pPr>
        <w:jc w:val="center"/>
        <w:rPr>
          <w:sz w:val="18"/>
          <w:szCs w:val="18"/>
        </w:rPr>
      </w:pPr>
      <w:proofErr w:type="gramStart"/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proofErr w:type="gramEnd"/>
      <w:r>
        <w:rPr>
          <w:sz w:val="20"/>
          <w:szCs w:val="20"/>
        </w:rPr>
        <w:t xml:space="preserve">: </w:t>
      </w:r>
      <w:hyperlink r:id="rId7" w:history="1">
        <w:r>
          <w:rPr>
            <w:rStyle w:val="a3"/>
            <w:rFonts w:eastAsiaTheme="majorEastAsia"/>
            <w:sz w:val="20"/>
            <w:szCs w:val="20"/>
            <w:lang w:val="en-US"/>
          </w:rPr>
          <w:t>ivanovka</w:t>
        </w:r>
        <w:r>
          <w:rPr>
            <w:rStyle w:val="a3"/>
            <w:rFonts w:eastAsiaTheme="majorEastAsia"/>
            <w:sz w:val="20"/>
            <w:szCs w:val="20"/>
          </w:rPr>
          <w:t>51@</w:t>
        </w:r>
        <w:r>
          <w:rPr>
            <w:rStyle w:val="a3"/>
            <w:rFonts w:eastAsiaTheme="majorEastAsia"/>
            <w:sz w:val="20"/>
            <w:szCs w:val="20"/>
            <w:lang w:val="en-US"/>
          </w:rPr>
          <w:t>mail</w:t>
        </w:r>
        <w:r>
          <w:rPr>
            <w:rStyle w:val="a3"/>
            <w:rFonts w:eastAsiaTheme="majorEastAsia"/>
            <w:sz w:val="20"/>
            <w:szCs w:val="20"/>
          </w:rPr>
          <w:t>.</w:t>
        </w:r>
        <w:proofErr w:type="spellStart"/>
        <w:r>
          <w:rPr>
            <w:rStyle w:val="a3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br/>
        <w:t>ОКПО 45782402, ОГРН 1027201465268, ИНН/КПП 7228005320/720701001</w:t>
      </w:r>
    </w:p>
    <w:p w:rsidR="00A054F6" w:rsidRDefault="00A054F6" w:rsidP="00A054F6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Утверждаю:</w:t>
      </w:r>
    </w:p>
    <w:p w:rsidR="00A054F6" w:rsidRDefault="00A054F6" w:rsidP="00A054F6">
      <w:pPr>
        <w:rPr>
          <w:sz w:val="18"/>
          <w:szCs w:val="18"/>
        </w:rPr>
      </w:pPr>
      <w:r>
        <w:rPr>
          <w:sz w:val="18"/>
          <w:szCs w:val="18"/>
        </w:rPr>
        <w:t xml:space="preserve"> Органом Управляющего</w:t>
      </w:r>
      <w:r>
        <w:rPr>
          <w:sz w:val="18"/>
          <w:szCs w:val="18"/>
        </w:rPr>
        <w:tab/>
        <w:t>Сове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иректо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Болотова</w:t>
      </w:r>
      <w:proofErr w:type="spellEnd"/>
      <w:r>
        <w:rPr>
          <w:sz w:val="18"/>
          <w:szCs w:val="18"/>
        </w:rPr>
        <w:t xml:space="preserve"> В.В.</w:t>
      </w:r>
    </w:p>
    <w:p w:rsidR="00A054F6" w:rsidRDefault="00A054F6" w:rsidP="00A054F6">
      <w:pPr>
        <w:rPr>
          <w:sz w:val="18"/>
          <w:szCs w:val="18"/>
        </w:rPr>
      </w:pPr>
    </w:p>
    <w:p w:rsidR="00A054F6" w:rsidRDefault="00A054F6" w:rsidP="00A054F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риказ №________от_________________</w:t>
      </w:r>
    </w:p>
    <w:p w:rsidR="00A054F6" w:rsidRDefault="00A054F6" w:rsidP="00A054F6">
      <w:pPr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54F6" w:rsidRDefault="00A054F6" w:rsidP="00A054F6">
      <w:pPr>
        <w:jc w:val="center"/>
        <w:rPr>
          <w:b/>
        </w:rPr>
      </w:pPr>
    </w:p>
    <w:p w:rsidR="00A054F6" w:rsidRDefault="00A054F6" w:rsidP="00A054F6">
      <w:pPr>
        <w:jc w:val="center"/>
        <w:rPr>
          <w:b/>
        </w:rPr>
      </w:pPr>
      <w:r>
        <w:rPr>
          <w:b/>
        </w:rPr>
        <w:t xml:space="preserve">Учебный план </w:t>
      </w:r>
    </w:p>
    <w:p w:rsidR="00A054F6" w:rsidRDefault="00A054F6" w:rsidP="00A054F6">
      <w:pPr>
        <w:ind w:right="-248" w:hanging="426"/>
        <w:jc w:val="center"/>
        <w:rPr>
          <w:b/>
        </w:rPr>
      </w:pPr>
      <w:r>
        <w:rPr>
          <w:b/>
        </w:rPr>
        <w:t>МАОУ «Ивановская СОШ»</w:t>
      </w:r>
    </w:p>
    <w:p w:rsidR="00A054F6" w:rsidRDefault="00A054F6" w:rsidP="00A054F6">
      <w:pPr>
        <w:ind w:right="-248" w:hanging="426"/>
        <w:jc w:val="center"/>
        <w:rPr>
          <w:b/>
        </w:rPr>
      </w:pPr>
      <w:r>
        <w:rPr>
          <w:b/>
        </w:rPr>
        <w:t>на 2015-2016 учебный год</w:t>
      </w:r>
    </w:p>
    <w:p w:rsidR="00A054F6" w:rsidRDefault="00A054F6" w:rsidP="000C7C77">
      <w:pPr>
        <w:ind w:right="-248" w:hanging="426"/>
        <w:jc w:val="center"/>
        <w:rPr>
          <w:b/>
        </w:rPr>
      </w:pPr>
      <w:r>
        <w:rPr>
          <w:b/>
        </w:rPr>
        <w:t>уровень начального общего образования</w:t>
      </w:r>
    </w:p>
    <w:p w:rsidR="00A054F6" w:rsidRDefault="00A054F6" w:rsidP="00A054F6">
      <w:pPr>
        <w:ind w:right="-248" w:hanging="426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en-US"/>
        </w:rPr>
        <w:t>IV</w:t>
      </w:r>
      <w:r w:rsidRPr="00A740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лассы</w:t>
      </w:r>
    </w:p>
    <w:p w:rsidR="00A054F6" w:rsidRDefault="00A054F6" w:rsidP="00A054F6">
      <w:pPr>
        <w:jc w:val="center"/>
        <w:rPr>
          <w:b/>
          <w:sz w:val="22"/>
          <w:szCs w:val="22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1050"/>
        <w:gridCol w:w="1050"/>
        <w:gridCol w:w="1141"/>
        <w:gridCol w:w="9"/>
        <w:gridCol w:w="1151"/>
      </w:tblGrid>
      <w:tr w:rsidR="00A054F6" w:rsidTr="00A054F6">
        <w:trPr>
          <w:trHeight w:val="304"/>
        </w:trPr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A054F6" w:rsidTr="00A054F6">
        <w:trPr>
          <w:trHeight w:val="146"/>
        </w:trPr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клас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 класс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«Основы религиозной культуры и светской этики»</w:t>
            </w:r>
            <w:r>
              <w:rPr>
                <w:sz w:val="22"/>
                <w:szCs w:val="22"/>
                <w:lang w:eastAsia="en-US"/>
              </w:rPr>
              <w:t xml:space="preserve">  модуль - Основы мировых  религиозных культу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054F6" w:rsidTr="00A054F6">
        <w:trPr>
          <w:trHeight w:val="304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054F6" w:rsidTr="00A054F6">
        <w:trPr>
          <w:trHeight w:val="577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A054F6" w:rsidRDefault="00A054F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ём аудиторной нагрузки при 5-дневной учебной неделе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</w:tr>
      <w:tr w:rsidR="00A054F6" w:rsidTr="00A054F6">
        <w:trPr>
          <w:trHeight w:val="592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обучающихся по общеобразовательной программ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876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8763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A054F6" w:rsidTr="00A054F6">
        <w:trPr>
          <w:trHeight w:val="319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классов - комплект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</w:tr>
    </w:tbl>
    <w:p w:rsidR="000C7C77" w:rsidRDefault="000C7C77" w:rsidP="000C7C77">
      <w:pPr>
        <w:jc w:val="center"/>
        <w:rPr>
          <w:b/>
          <w:sz w:val="22"/>
          <w:szCs w:val="22"/>
        </w:rPr>
      </w:pPr>
    </w:p>
    <w:p w:rsidR="00A054F6" w:rsidRDefault="00A054F6" w:rsidP="000C7C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внеурочной деятельности </w:t>
      </w:r>
      <w:r w:rsidR="00E2008A">
        <w:rPr>
          <w:b/>
          <w:sz w:val="22"/>
          <w:szCs w:val="22"/>
        </w:rPr>
        <w:t>1-4 классы</w:t>
      </w:r>
      <w:r w:rsidR="00C1168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вариативная часть)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1738"/>
        <w:gridCol w:w="1419"/>
        <w:gridCol w:w="630"/>
        <w:gridCol w:w="78"/>
        <w:gridCol w:w="712"/>
        <w:gridCol w:w="747"/>
        <w:gridCol w:w="678"/>
      </w:tblGrid>
      <w:tr w:rsidR="00A054F6" w:rsidTr="00A054F6">
        <w:trPr>
          <w:trHeight w:val="660"/>
        </w:trPr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правления </w:t>
            </w:r>
          </w:p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ормы работы - кружки, секции, студии, экскурсии и др.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круж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 руководителя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часов </w:t>
            </w:r>
          </w:p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неделю </w:t>
            </w:r>
          </w:p>
        </w:tc>
      </w:tr>
      <w:tr w:rsidR="00A054F6" w:rsidTr="00A054F6">
        <w:trPr>
          <w:trHeight w:val="450"/>
        </w:trPr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 клас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</w:tr>
      <w:tr w:rsidR="00A054F6" w:rsidTr="00C06FF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ртивно-оздоровитель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одные иг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ли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Х.</w:t>
            </w:r>
          </w:p>
          <w:p w:rsidR="000C7C77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2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0C7C77">
              <w:rPr>
                <w:sz w:val="22"/>
                <w:szCs w:val="22"/>
                <w:lang w:eastAsia="en-US"/>
              </w:rPr>
              <w:t>,</w:t>
            </w:r>
          </w:p>
          <w:p w:rsidR="00A054F6" w:rsidRDefault="000C7C7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054F6">
              <w:rPr>
                <w:sz w:val="22"/>
                <w:szCs w:val="22"/>
                <w:lang w:eastAsia="en-US"/>
              </w:rPr>
              <w:t xml:space="preserve">3,4 </w:t>
            </w:r>
            <w:proofErr w:type="spellStart"/>
            <w:r w:rsidR="00A054F6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="00A054F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A054F6" w:rsidRDefault="00A054F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054F6" w:rsidRDefault="000C7C77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</w:tr>
      <w:tr w:rsidR="00A054F6" w:rsidTr="00A054F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бщекультурное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емицвети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гачева С.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F6" w:rsidRDefault="00A054F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F6" w:rsidRDefault="00A054F6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</w:tr>
      <w:tr w:rsidR="00A054F6" w:rsidTr="00C06FF8">
        <w:trPr>
          <w:trHeight w:val="618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F6" w:rsidRDefault="00A054F6" w:rsidP="00C06FF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иле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F6" w:rsidRDefault="00A054F6" w:rsidP="00C06F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чина А.А. 2, 4 </w:t>
            </w: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4F6" w:rsidRDefault="00A054F6" w:rsidP="00C06FF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4F6" w:rsidRDefault="00A054F6" w:rsidP="00C06F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4F6" w:rsidRDefault="00A054F6" w:rsidP="00C06F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4F6" w:rsidTr="00A054F6"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ные умники и умниц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еханова Е.Л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4F6" w:rsidTr="00A054F6"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оровые дети- Здоровая 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унег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</w:tr>
      <w:tr w:rsidR="00A054F6" w:rsidTr="00A054F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 </w:t>
            </w:r>
            <w:proofErr w:type="spellStart"/>
            <w:r>
              <w:rPr>
                <w:sz w:val="22"/>
                <w:szCs w:val="22"/>
                <w:lang w:eastAsia="en-US"/>
              </w:rPr>
              <w:t>ком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шнина Ю.Н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54F6" w:rsidTr="00A054F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мся любить книг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шнина Ю.Н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7406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054F6" w:rsidTr="00A054F6"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A054F6" w:rsidRDefault="00A054F6" w:rsidP="00A054F6">
      <w:pPr>
        <w:ind w:firstLine="480"/>
        <w:jc w:val="center"/>
        <w:rPr>
          <w:b/>
        </w:rPr>
      </w:pPr>
    </w:p>
    <w:p w:rsidR="000C7C77" w:rsidRDefault="000C7C77" w:rsidP="00A054F6">
      <w:pPr>
        <w:ind w:firstLine="480"/>
        <w:jc w:val="center"/>
        <w:rPr>
          <w:b/>
        </w:rPr>
      </w:pPr>
    </w:p>
    <w:p w:rsidR="00A054F6" w:rsidRDefault="00A054F6" w:rsidP="00A054F6">
      <w:pPr>
        <w:jc w:val="center"/>
        <w:rPr>
          <w:b/>
          <w:i/>
        </w:rPr>
      </w:pPr>
      <w:r>
        <w:rPr>
          <w:b/>
          <w:i/>
        </w:rPr>
        <w:t>Учебный план для реализации специального (коррекционного) образования (VII вид) в условиях общеобразовательного класса.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985"/>
        <w:gridCol w:w="1701"/>
      </w:tblGrid>
      <w:tr w:rsidR="00A054F6" w:rsidTr="00765A9A">
        <w:trPr>
          <w:cantSplit/>
          <w:trHeight w:val="4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 xml:space="preserve"> Учебные предметы</w:t>
            </w:r>
            <w:r w:rsidR="0046756A">
              <w:rPr>
                <w:color w:val="0D0D0D" w:themeColor="text1" w:themeTint="F2"/>
                <w:sz w:val="26"/>
                <w:szCs w:val="26"/>
                <w:lang w:eastAsia="en-US"/>
              </w:rPr>
              <w:t xml:space="preserve"> (образовательная область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886C07" w:rsidTr="00765A9A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9 класс</w:t>
            </w:r>
          </w:p>
        </w:tc>
      </w:tr>
      <w:tr w:rsidR="00886C07" w:rsidTr="00765A9A">
        <w:trPr>
          <w:cantSplit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Pr="00A054F6" w:rsidRDefault="00886C07" w:rsidP="00C06FF8">
            <w:pPr>
              <w:spacing w:line="276" w:lineRule="auto"/>
              <w:jc w:val="center"/>
              <w:rPr>
                <w:i/>
                <w:color w:val="0D0D0D" w:themeColor="text1" w:themeTint="F2"/>
                <w:lang w:eastAsia="en-US"/>
              </w:rPr>
            </w:pPr>
            <w:r w:rsidRPr="00A054F6">
              <w:rPr>
                <w:i/>
                <w:color w:val="0D0D0D" w:themeColor="text1" w:themeTint="F2"/>
                <w:lang w:eastAsia="en-US"/>
              </w:rPr>
              <w:t>инвариантная часть (федеральный компон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Pr="00A054F6" w:rsidRDefault="00886C07" w:rsidP="00886C07">
            <w:pPr>
              <w:spacing w:line="276" w:lineRule="auto"/>
              <w:jc w:val="center"/>
              <w:rPr>
                <w:i/>
                <w:color w:val="0D0D0D" w:themeColor="text1" w:themeTint="F2"/>
                <w:lang w:eastAsia="en-US"/>
              </w:rPr>
            </w:pPr>
          </w:p>
        </w:tc>
      </w:tr>
      <w:tr w:rsidR="00886C07" w:rsidTr="00765A9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886C07" w:rsidTr="00765A9A">
        <w:trPr>
          <w:cantSplit/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</w:tr>
      <w:tr w:rsidR="00886C07" w:rsidTr="00765A9A">
        <w:trPr>
          <w:cantSplit/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886C07" w:rsidTr="00765A9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886C07" w:rsidTr="00765A9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сновы мировых религиоз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886C07" w:rsidTr="00765A9A">
        <w:trPr>
          <w:cantSplit/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886C07" w:rsidTr="00765A9A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</w:tr>
      <w:tr w:rsidR="00886C07" w:rsidTr="00765A9A">
        <w:trPr>
          <w:cantSplit/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</w:tr>
      <w:tr w:rsidR="00886C07" w:rsidTr="00765A9A">
        <w:trPr>
          <w:cantSplit/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 w:rsidP="00C06FF8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</w:tr>
      <w:tr w:rsidR="00886C07" w:rsidTr="00765A9A">
        <w:trPr>
          <w:cantSplit/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886C07" w:rsidTr="00765A9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</w:tr>
      <w:tr w:rsidR="00886C07" w:rsidTr="00765A9A">
        <w:trPr>
          <w:cantSplit/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A23BF4" w:rsidTr="00765A9A">
        <w:trPr>
          <w:cantSplit/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4" w:rsidRDefault="00A23BF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Предметный курс по математика «Мод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4" w:rsidRDefault="00A23BF4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4" w:rsidRDefault="00A23BF4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4" w:rsidRDefault="00A23BF4" w:rsidP="00A23BF4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A23BF4" w:rsidTr="00765A9A">
        <w:trPr>
          <w:cantSplit/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4" w:rsidRDefault="00D729DA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Предметный курс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4" w:rsidRDefault="00A23BF4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4" w:rsidRDefault="00A23BF4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4" w:rsidRDefault="00D729DA" w:rsidP="00886C0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886C07" w:rsidTr="00765A9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7" w:rsidRDefault="00886C0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886C07" w:rsidP="00C06FF8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07" w:rsidRDefault="00D729DA" w:rsidP="00886C0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32</w:t>
            </w:r>
          </w:p>
        </w:tc>
      </w:tr>
    </w:tbl>
    <w:p w:rsidR="00BC693B" w:rsidRDefault="00BC693B" w:rsidP="00A054F6">
      <w:pPr>
        <w:jc w:val="center"/>
      </w:pPr>
    </w:p>
    <w:p w:rsidR="00BC693B" w:rsidRDefault="00BC693B" w:rsidP="00A054F6">
      <w:pPr>
        <w:jc w:val="center"/>
      </w:pPr>
    </w:p>
    <w:p w:rsidR="00BC693B" w:rsidRDefault="00BC693B" w:rsidP="00A054F6">
      <w:pPr>
        <w:jc w:val="center"/>
      </w:pPr>
    </w:p>
    <w:p w:rsidR="000C7C77" w:rsidRDefault="000C7C77" w:rsidP="00A054F6">
      <w:pPr>
        <w:jc w:val="center"/>
      </w:pPr>
    </w:p>
    <w:p w:rsidR="00A054F6" w:rsidRPr="00F56665" w:rsidRDefault="00A054F6" w:rsidP="00A054F6">
      <w:pPr>
        <w:jc w:val="center"/>
        <w:rPr>
          <w:b/>
        </w:rPr>
      </w:pPr>
      <w:r w:rsidRPr="00F56665">
        <w:rPr>
          <w:b/>
        </w:rPr>
        <w:t>Обязательные индивидуальные и коррекционные  занятия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702"/>
        <w:gridCol w:w="1985"/>
        <w:gridCol w:w="1702"/>
      </w:tblGrid>
      <w:tr w:rsidR="00A054F6" w:rsidTr="00774FB0">
        <w:trPr>
          <w:cantSplit/>
          <w:trHeight w:val="82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ррекционные занятия</w:t>
            </w:r>
            <w:r w:rsidR="0046756A">
              <w:rPr>
                <w:color w:val="0D0D0D" w:themeColor="text1" w:themeTint="F2"/>
                <w:sz w:val="26"/>
                <w:szCs w:val="26"/>
                <w:lang w:eastAsia="en-US"/>
              </w:rPr>
              <w:t xml:space="preserve"> (развивающая область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личество часов в неделю</w:t>
            </w:r>
          </w:p>
          <w:p w:rsidR="00A054F6" w:rsidRDefault="00A054F6" w:rsidP="00C06FF8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</w:tr>
      <w:tr w:rsidR="00774FB0" w:rsidTr="00774FB0">
        <w:trPr>
          <w:cantSplit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B0" w:rsidRDefault="00774FB0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B0" w:rsidRDefault="00774FB0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B0" w:rsidRDefault="00774FB0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7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B0" w:rsidRDefault="00774FB0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9 класс</w:t>
            </w:r>
          </w:p>
        </w:tc>
      </w:tr>
      <w:tr w:rsidR="00EA2D0A" w:rsidTr="00774FB0">
        <w:trPr>
          <w:cantSplit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0A" w:rsidRDefault="00EA2D0A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0A" w:rsidRDefault="00EA2D0A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Default="00EA2D0A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Default="00EA2D0A" w:rsidP="00EA2D0A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EA2D0A" w:rsidTr="00774FB0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0A" w:rsidRDefault="00EA2D0A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0A" w:rsidRDefault="00EA2D0A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Default="00EA2D0A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Default="00EA2D0A" w:rsidP="00EA2D0A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EA2D0A" w:rsidTr="00774FB0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0A" w:rsidRDefault="00EA2D0A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Литератур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0A" w:rsidRDefault="00EA2D0A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Default="00EA2D0A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Default="00EA2D0A" w:rsidP="00EA2D0A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</w:tr>
      <w:tr w:rsidR="002431A6" w:rsidTr="00774FB0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A6" w:rsidRDefault="002431A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A6" w:rsidRDefault="002431A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A6" w:rsidRDefault="002431A6" w:rsidP="00C06FF8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A6" w:rsidRDefault="002431A6" w:rsidP="00EA2D0A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EA2D0A" w:rsidTr="00774FB0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Default="00EA2D0A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0A" w:rsidRPr="00BC693B" w:rsidRDefault="00EA2D0A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 w:rsidRPr="00BC693B">
              <w:rPr>
                <w:b/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Pr="00BC693B" w:rsidRDefault="00EA2D0A" w:rsidP="00C06FF8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Pr="00BC693B" w:rsidRDefault="00EA2D0A" w:rsidP="00EA2D0A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4</w:t>
            </w:r>
          </w:p>
        </w:tc>
      </w:tr>
      <w:tr w:rsidR="00EA2D0A" w:rsidTr="00774FB0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Default="00EA2D0A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Количество обучающихся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Pr="00BC693B" w:rsidRDefault="00EA2D0A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Pr="00BC693B" w:rsidRDefault="00EA2D0A" w:rsidP="00C06FF8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0A" w:rsidRPr="00BC693B" w:rsidRDefault="00EA2D0A" w:rsidP="00EA2D0A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1</w:t>
            </w:r>
          </w:p>
        </w:tc>
      </w:tr>
    </w:tbl>
    <w:p w:rsidR="00A054F6" w:rsidRDefault="00A054F6" w:rsidP="00A054F6">
      <w:pPr>
        <w:rPr>
          <w:b/>
          <w:i/>
          <w:sz w:val="22"/>
          <w:szCs w:val="22"/>
          <w:u w:val="single"/>
        </w:rPr>
      </w:pPr>
    </w:p>
    <w:p w:rsidR="00A054F6" w:rsidRDefault="00A054F6" w:rsidP="00A054F6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Уровень основного общего образования</w:t>
      </w:r>
    </w:p>
    <w:p w:rsidR="00A054F6" w:rsidRDefault="00A054F6" w:rsidP="00A054F6">
      <w:pPr>
        <w:jc w:val="center"/>
        <w:rPr>
          <w:b/>
          <w:sz w:val="22"/>
          <w:szCs w:val="22"/>
        </w:rPr>
      </w:pPr>
    </w:p>
    <w:p w:rsidR="00A054F6" w:rsidRDefault="00A054F6" w:rsidP="00A054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="006C43EF">
        <w:rPr>
          <w:b/>
          <w:sz w:val="22"/>
          <w:szCs w:val="22"/>
        </w:rPr>
        <w:t xml:space="preserve"> – </w:t>
      </w:r>
      <w:proofErr w:type="gramStart"/>
      <w:r w:rsidR="006C43EF">
        <w:rPr>
          <w:b/>
          <w:sz w:val="22"/>
          <w:szCs w:val="22"/>
        </w:rPr>
        <w:t>класс</w:t>
      </w:r>
      <w:proofErr w:type="gramEnd"/>
      <w:r w:rsidR="006C43EF">
        <w:rPr>
          <w:b/>
          <w:sz w:val="22"/>
          <w:szCs w:val="22"/>
        </w:rPr>
        <w:t xml:space="preserve"> обучающийся по ФГОС в штатном режиме</w:t>
      </w:r>
    </w:p>
    <w:p w:rsidR="00A054F6" w:rsidRDefault="00A054F6" w:rsidP="00A054F6">
      <w:pPr>
        <w:ind w:left="-284" w:firstLine="284"/>
        <w:jc w:val="center"/>
        <w:rPr>
          <w:sz w:val="22"/>
          <w:szCs w:val="22"/>
          <w:u w:val="single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800"/>
        <w:gridCol w:w="3997"/>
      </w:tblGrid>
      <w:tr w:rsidR="00A054F6" w:rsidTr="00AF600D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F6" w:rsidRDefault="00A05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часов </w:t>
            </w:r>
          </w:p>
          <w:p w:rsidR="00A054F6" w:rsidRDefault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неделю</w:t>
            </w:r>
          </w:p>
        </w:tc>
      </w:tr>
      <w:tr w:rsidR="00AF600D" w:rsidTr="00AF600D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Pr="00A054F6" w:rsidRDefault="00AF600D" w:rsidP="00A054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5*</w:t>
            </w:r>
          </w:p>
        </w:tc>
      </w:tr>
      <w:tr w:rsidR="00AF600D" w:rsidTr="00AF600D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F600D" w:rsidRDefault="00AF600D" w:rsidP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вариантная часть </w:t>
            </w:r>
          </w:p>
        </w:tc>
      </w:tr>
      <w:tr w:rsidR="00AF600D" w:rsidTr="00AF600D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AF600D" w:rsidTr="00AF600D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AF600D" w:rsidTr="00AF600D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0D" w:rsidRDefault="00AF600D" w:rsidP="00A054F6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AF600D" w:rsidTr="00AF600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AF600D" w:rsidTr="00AF600D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ественно-научные предметы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AF600D" w:rsidTr="00AF600D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F600D" w:rsidTr="00AF600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стественно-научные предметы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F600D" w:rsidTr="00AF600D">
        <w:trPr>
          <w:cantSplit/>
          <w:trHeight w:val="19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 w:rsidP="00AF600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AF600D" w:rsidTr="00AF600D">
        <w:trPr>
          <w:cantSplit/>
          <w:trHeight w:val="1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00D" w:rsidRDefault="00AF60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AF600D" w:rsidTr="00AF600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0D" w:rsidRDefault="00AF600D" w:rsidP="00A054F6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0D" w:rsidRDefault="00AF600D" w:rsidP="00A054F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0D" w:rsidRDefault="00AF600D" w:rsidP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AF600D" w:rsidTr="00AF600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0D" w:rsidRDefault="00AF600D" w:rsidP="00A054F6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ическая культура и ОБЖ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 w:rsidP="00A054F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5294E" w:rsidP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AF600D" w:rsidTr="00AF600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0D" w:rsidRDefault="00AF600D" w:rsidP="00A054F6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 w:rsidP="00A054F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AF600D" w:rsidRDefault="00AF600D" w:rsidP="00A054F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 аудиторной нагрузки при 5-дневной учебной недел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5294E" w:rsidP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</w:t>
            </w:r>
          </w:p>
        </w:tc>
      </w:tr>
      <w:tr w:rsidR="0009730E" w:rsidTr="0013192C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9730E" w:rsidRDefault="0009730E" w:rsidP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ь</w:t>
            </w:r>
            <w:r w:rsidR="001F43F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формируемая участниками образовательных отношений </w:t>
            </w:r>
          </w:p>
        </w:tc>
      </w:tr>
      <w:tr w:rsidR="00AF600D" w:rsidTr="00AF600D">
        <w:trPr>
          <w:cantSplit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0D" w:rsidRDefault="0009730E" w:rsidP="00A740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0D" w:rsidRDefault="0009730E" w:rsidP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D623D" w:rsidTr="00AF600D">
        <w:trPr>
          <w:cantSplit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3D" w:rsidRDefault="00A5294E" w:rsidP="00A740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3D" w:rsidRDefault="002D623D" w:rsidP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F600D" w:rsidTr="00AF600D">
        <w:trPr>
          <w:cantSplit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0D" w:rsidRDefault="00AF600D" w:rsidP="00A054F6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  <w:p w:rsidR="00AF600D" w:rsidRDefault="00AF600D" w:rsidP="00A054F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ъём </w:t>
            </w:r>
            <w:r>
              <w:rPr>
                <w:sz w:val="22"/>
                <w:szCs w:val="22"/>
                <w:lang w:eastAsia="en-US"/>
              </w:rPr>
              <w:t>аудиторной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нагрузки при 5-дневной учебной недел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5294E" w:rsidP="00A054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</w:t>
            </w:r>
          </w:p>
        </w:tc>
      </w:tr>
      <w:tr w:rsidR="00AF600D" w:rsidTr="00AF600D">
        <w:trPr>
          <w:cantSplit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0D" w:rsidRDefault="00AF600D" w:rsidP="00A054F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обучающихся по общеобразовательной программе: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 w:rsidP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AF600D" w:rsidTr="00AF600D">
        <w:trPr>
          <w:cantSplit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0D" w:rsidRDefault="00AF600D" w:rsidP="00A054F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классов – комплект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 w:rsidP="00A05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A054F6" w:rsidRPr="00A054F6" w:rsidRDefault="00A054F6" w:rsidP="00F56665">
      <w:pPr>
        <w:rPr>
          <w:b/>
          <w:sz w:val="22"/>
          <w:szCs w:val="22"/>
        </w:rPr>
      </w:pPr>
    </w:p>
    <w:p w:rsidR="00A054F6" w:rsidRPr="00A054F6" w:rsidRDefault="00A054F6" w:rsidP="00A054F6">
      <w:pPr>
        <w:rPr>
          <w:b/>
          <w:sz w:val="22"/>
          <w:szCs w:val="22"/>
        </w:rPr>
      </w:pPr>
    </w:p>
    <w:p w:rsidR="00536BE2" w:rsidRDefault="00536BE2" w:rsidP="00536BE2">
      <w:pPr>
        <w:ind w:firstLine="480"/>
        <w:jc w:val="center"/>
        <w:rPr>
          <w:b/>
          <w:sz w:val="22"/>
          <w:szCs w:val="22"/>
        </w:rPr>
      </w:pPr>
    </w:p>
    <w:p w:rsidR="00F56665" w:rsidRDefault="00536BE2" w:rsidP="00536BE2">
      <w:pPr>
        <w:ind w:firstLine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внеурочной деятельности </w:t>
      </w:r>
    </w:p>
    <w:p w:rsidR="00536BE2" w:rsidRDefault="00536BE2" w:rsidP="00536BE2">
      <w:pPr>
        <w:ind w:firstLine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 класс ФГОС ООО </w:t>
      </w:r>
    </w:p>
    <w:p w:rsidR="00536BE2" w:rsidRDefault="00536BE2" w:rsidP="00536BE2">
      <w:pPr>
        <w:ind w:firstLine="480"/>
        <w:jc w:val="center"/>
        <w:rPr>
          <w:b/>
          <w:sz w:val="22"/>
          <w:szCs w:val="22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1738"/>
        <w:gridCol w:w="3415"/>
      </w:tblGrid>
      <w:tr w:rsidR="00536BE2" w:rsidTr="00536BE2">
        <w:trPr>
          <w:trHeight w:val="660"/>
        </w:trPr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2" w:rsidRDefault="00536BE2" w:rsidP="00E200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правления </w:t>
            </w:r>
          </w:p>
          <w:p w:rsidR="00536BE2" w:rsidRDefault="00536BE2" w:rsidP="00E200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ормы работы - кружки, секции, студии, экскурсии и др.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2" w:rsidRDefault="00536BE2" w:rsidP="00E200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кружка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2" w:rsidRDefault="00536BE2" w:rsidP="00E200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 руководителя</w:t>
            </w:r>
          </w:p>
        </w:tc>
      </w:tr>
      <w:tr w:rsidR="00536BE2" w:rsidTr="00536BE2">
        <w:trPr>
          <w:trHeight w:val="450"/>
        </w:trPr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2" w:rsidRDefault="00536BE2" w:rsidP="00E200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2" w:rsidRDefault="00536BE2" w:rsidP="00E200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E2" w:rsidRDefault="00536BE2" w:rsidP="00E2008A">
            <w:pPr>
              <w:spacing w:line="276" w:lineRule="auto"/>
              <w:rPr>
                <w:lang w:eastAsia="en-US"/>
              </w:rPr>
            </w:pPr>
          </w:p>
        </w:tc>
      </w:tr>
      <w:tr w:rsidR="00536BE2" w:rsidTr="00536BE2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E2" w:rsidRDefault="00536BE2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но-спортивное оздоровитель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E2" w:rsidRDefault="00A7406E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хматы - шашк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E2" w:rsidRDefault="00536BE2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ли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Х.</w:t>
            </w:r>
          </w:p>
          <w:p w:rsidR="00536BE2" w:rsidRDefault="00536BE2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36BE2" w:rsidTr="00536BE2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536BE2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3B0CDB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на мастеров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F56665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рионова З.А.</w:t>
            </w:r>
          </w:p>
        </w:tc>
      </w:tr>
      <w:tr w:rsidR="00536BE2" w:rsidTr="00536BE2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536BE2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ховно-нравственно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A7406E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рое слово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F56665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улять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536BE2" w:rsidTr="00536BE2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536BE2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E2008A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имательная математик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F56665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юк Л.В.</w:t>
            </w:r>
          </w:p>
        </w:tc>
      </w:tr>
      <w:tr w:rsidR="00536BE2" w:rsidTr="00536BE2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3B0CDB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536BE2">
              <w:rPr>
                <w:sz w:val="22"/>
                <w:szCs w:val="22"/>
                <w:lang w:eastAsia="en-US"/>
              </w:rPr>
              <w:t>бщекультур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3B0CDB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ире книг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E2" w:rsidRDefault="00774FB0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Н.И.</w:t>
            </w:r>
          </w:p>
        </w:tc>
      </w:tr>
      <w:tr w:rsidR="0046756A" w:rsidTr="00536BE2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6A" w:rsidRPr="0046756A" w:rsidRDefault="0046756A" w:rsidP="00E200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6756A">
              <w:rPr>
                <w:b/>
                <w:sz w:val="22"/>
                <w:szCs w:val="22"/>
                <w:lang w:eastAsia="en-US"/>
              </w:rPr>
              <w:t>Итого</w:t>
            </w:r>
            <w:proofErr w:type="gramStart"/>
            <w:r w:rsidRPr="0046756A">
              <w:rPr>
                <w:b/>
                <w:sz w:val="22"/>
                <w:szCs w:val="22"/>
                <w:lang w:eastAsia="en-US"/>
              </w:rPr>
              <w:t xml:space="preserve"> :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6A" w:rsidRPr="0046756A" w:rsidRDefault="0046756A" w:rsidP="00E2008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6756A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6A" w:rsidRDefault="0046756A" w:rsidP="00E200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054F6" w:rsidRDefault="00A054F6" w:rsidP="00A054F6">
      <w:pPr>
        <w:rPr>
          <w:b/>
          <w:i/>
          <w:sz w:val="22"/>
          <w:szCs w:val="22"/>
          <w:u w:val="single"/>
        </w:rPr>
      </w:pPr>
    </w:p>
    <w:p w:rsidR="00AF600D" w:rsidRDefault="00AF600D" w:rsidP="00AF600D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Уровень основного общего образования</w:t>
      </w:r>
    </w:p>
    <w:p w:rsidR="00AF600D" w:rsidRDefault="00AF600D" w:rsidP="00AF600D">
      <w:pPr>
        <w:jc w:val="center"/>
        <w:rPr>
          <w:b/>
          <w:sz w:val="22"/>
          <w:szCs w:val="22"/>
        </w:rPr>
      </w:pPr>
    </w:p>
    <w:p w:rsidR="00AF600D" w:rsidRDefault="00AF600D" w:rsidP="00AF60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 xml:space="preserve"> – IX классы</w:t>
      </w:r>
    </w:p>
    <w:p w:rsidR="00A054F6" w:rsidRDefault="00A054F6" w:rsidP="00A054F6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693"/>
        <w:gridCol w:w="1390"/>
        <w:gridCol w:w="1276"/>
        <w:gridCol w:w="1276"/>
        <w:gridCol w:w="1162"/>
      </w:tblGrid>
      <w:tr w:rsidR="00AF600D" w:rsidTr="00AF600D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00D" w:rsidRDefault="00AF600D" w:rsidP="00AF60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0D" w:rsidRDefault="00AF600D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часов </w:t>
            </w:r>
          </w:p>
          <w:p w:rsidR="00AF600D" w:rsidRDefault="00AF600D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неделю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Pr="00A054F6" w:rsidRDefault="004814FB" w:rsidP="00AF60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</w:tr>
      <w:tr w:rsidR="00AF600D" w:rsidTr="004814FB">
        <w:trPr>
          <w:cantSplit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F600D" w:rsidRDefault="00AF600D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вариантная часть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F600D" w:rsidRDefault="00AF600D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814FB" w:rsidTr="004814FB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ст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814FB" w:rsidTr="004814FB">
        <w:trPr>
          <w:cantSplit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814FB" w:rsidTr="004814FB">
        <w:trPr>
          <w:cantSplit/>
          <w:trHeight w:val="19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814FB" w:rsidTr="004814FB">
        <w:trPr>
          <w:cantSplit/>
          <w:trHeight w:val="1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14FB" w:rsidTr="004814FB">
        <w:trPr>
          <w:cantSplit/>
          <w:trHeight w:val="19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814FB" w:rsidTr="004814FB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814FB" w:rsidTr="004814FB">
        <w:trPr>
          <w:cantSplit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814FB" w:rsidTr="004814FB">
        <w:trPr>
          <w:cantSplit/>
          <w:trHeight w:val="3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14FB" w:rsidTr="004814FB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4814FB" w:rsidRDefault="004814FB" w:rsidP="00AF60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 аудиторной нагрузки при 5-дневной учебной нед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AF600D" w:rsidTr="00AF600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F600D" w:rsidRDefault="00AF600D" w:rsidP="00AF60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F600D" w:rsidRDefault="00AF600D" w:rsidP="00774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риативная часть </w:t>
            </w:r>
          </w:p>
        </w:tc>
      </w:tr>
      <w:tr w:rsidR="004814FB" w:rsidTr="004814FB">
        <w:trPr>
          <w:cantSplit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ный курс математика «Модуль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814FB" w:rsidTr="004814FB">
        <w:trPr>
          <w:cantSplit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ный курс  русский зы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814FB" w:rsidTr="004814FB">
        <w:trPr>
          <w:cantSplit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  <w:p w:rsidR="004814FB" w:rsidRDefault="004814FB" w:rsidP="00AF600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ъём </w:t>
            </w:r>
            <w:r>
              <w:rPr>
                <w:sz w:val="22"/>
                <w:szCs w:val="22"/>
                <w:lang w:eastAsia="en-US"/>
              </w:rPr>
              <w:t>аудиторной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нагрузки при 5-дневной учебной недел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</w:t>
            </w:r>
          </w:p>
        </w:tc>
      </w:tr>
      <w:tr w:rsidR="004814FB" w:rsidTr="004814FB">
        <w:trPr>
          <w:cantSplit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обучающихся по общеобразовательной программ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</w:tr>
      <w:tr w:rsidR="004814FB" w:rsidTr="004814FB">
        <w:trPr>
          <w:cantSplit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B" w:rsidRDefault="004814FB" w:rsidP="00AF600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классов – компле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FB" w:rsidRDefault="004814FB" w:rsidP="00AF600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FB" w:rsidRDefault="004814FB" w:rsidP="00AF60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A054F6" w:rsidRDefault="00A054F6" w:rsidP="00A054F6">
      <w:pPr>
        <w:jc w:val="center"/>
        <w:rPr>
          <w:b/>
          <w:i/>
          <w:sz w:val="22"/>
          <w:szCs w:val="22"/>
          <w:u w:val="single"/>
        </w:rPr>
      </w:pPr>
    </w:p>
    <w:p w:rsidR="00DE1B49" w:rsidRDefault="00DE1B49" w:rsidP="00DE1B49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Уровень среднего общего образования</w:t>
      </w:r>
    </w:p>
    <w:p w:rsidR="00DE1B49" w:rsidRDefault="00DE1B49" w:rsidP="00DE1B49">
      <w:pPr>
        <w:jc w:val="center"/>
      </w:pPr>
      <w:r>
        <w:rPr>
          <w:b/>
          <w:sz w:val="22"/>
          <w:szCs w:val="22"/>
        </w:rPr>
        <w:t xml:space="preserve">X </w:t>
      </w:r>
      <w:r w:rsidRPr="00DE1B4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класс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0"/>
        <w:gridCol w:w="1608"/>
        <w:gridCol w:w="1843"/>
      </w:tblGrid>
      <w:tr w:rsidR="00DE1B49" w:rsidTr="008D6C92">
        <w:trPr>
          <w:cantSplit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разовательные компоненты </w:t>
            </w:r>
          </w:p>
          <w:p w:rsidR="00DE1B49" w:rsidRDefault="00DE1B49" w:rsidP="008D6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чебные предметы)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49" w:rsidRDefault="00DE1B49" w:rsidP="008D6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DE1B49" w:rsidTr="00777913">
        <w:trPr>
          <w:cantSplit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DE1B49" w:rsidTr="00854D5C">
        <w:trPr>
          <w:cantSplit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E1B49" w:rsidRDefault="00DE1B49" w:rsidP="00774F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вариантная часть </w:t>
            </w:r>
          </w:p>
        </w:tc>
      </w:tr>
      <w:tr w:rsidR="00DE1B49" w:rsidTr="008A0BAA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E1B49" w:rsidTr="00491B49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DE1B49" w:rsidTr="00FD68AB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DE1B49" w:rsidTr="00B920F5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гебра и начала анализа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DE1B49" w:rsidTr="00462F08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ометрия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DE1B49" w:rsidTr="00B6156C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атика и ИКТ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E1B49" w:rsidTr="00F615F6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DE1B49" w:rsidTr="00D15BE7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ществознание (экономика и право) 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E1B49" w:rsidTr="0008101C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49" w:rsidRDefault="00DE1B49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49" w:rsidRDefault="00DE1B49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96E4C" w:rsidTr="0008101C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Pr="00A7406E" w:rsidRDefault="00C96E4C" w:rsidP="008D6C92">
            <w:pPr>
              <w:spacing w:line="276" w:lineRule="auto"/>
              <w:jc w:val="center"/>
              <w:rPr>
                <w:bCs/>
                <w:vertAlign w:val="superscript"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96E4C" w:rsidTr="00AE3EE4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Pr="00A7406E" w:rsidRDefault="00C96E4C" w:rsidP="008D6C92">
            <w:pPr>
              <w:spacing w:line="276" w:lineRule="auto"/>
              <w:jc w:val="center"/>
              <w:rPr>
                <w:bCs/>
                <w:vertAlign w:val="superscript"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C96E4C" w:rsidTr="008A5ECB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96E4C" w:rsidTr="00D574A8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96E4C" w:rsidTr="00891E31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96E4C" w:rsidTr="00594411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E4C" w:rsidTr="00C74E69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96E4C" w:rsidTr="007852FF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ём аудиторной нагрузки при 5-дневной учебной неделе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</w:tr>
      <w:tr w:rsidR="00C96E4C" w:rsidTr="004E7BFF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C96E4C" w:rsidTr="002400A2">
        <w:trPr>
          <w:cantSplit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96E4C" w:rsidRDefault="00C96E4C" w:rsidP="008D6C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иативная часть (школьный компонент)</w:t>
            </w:r>
          </w:p>
        </w:tc>
      </w:tr>
      <w:tr w:rsidR="00C96E4C" w:rsidTr="00874BBD">
        <w:trPr>
          <w:cantSplit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96E4C" w:rsidRDefault="00C96E4C" w:rsidP="008D6C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ные курсы</w:t>
            </w:r>
          </w:p>
        </w:tc>
      </w:tr>
      <w:tr w:rsidR="00C96E4C" w:rsidTr="009B7702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C96E4C" w:rsidTr="007E482A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гебра и начала анализа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4C" w:rsidRDefault="00C96E4C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C96E4C" w:rsidTr="007869CA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08101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зика </w:t>
            </w:r>
            <w:r w:rsidR="0008101C">
              <w:rPr>
                <w:color w:val="000000"/>
                <w:lang w:eastAsia="en-US"/>
              </w:rPr>
              <w:t>твердого тела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6E4C" w:rsidRDefault="00C96E4C" w:rsidP="0008101C">
            <w:pPr>
              <w:spacing w:line="27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C96E4C" w:rsidTr="007869CA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A7406E">
              <w:rPr>
                <w:lang w:eastAsia="en-US"/>
              </w:rPr>
              <w:t>Актуальные вопросы обществознания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4C" w:rsidRDefault="00C96E4C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C96E4C" w:rsidTr="00BD5F48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E4C" w:rsidRDefault="00C96E4C" w:rsidP="008D6C9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  <w:p w:rsidR="00C96E4C" w:rsidRDefault="00C96E4C" w:rsidP="008D6C9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ём аудиторной нагрузки при 5-дневной учебной неделе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E4C" w:rsidRDefault="00C96E4C" w:rsidP="008D6C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C96E4C" w:rsidTr="00F45D8D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E4C" w:rsidRDefault="00C96E4C" w:rsidP="008D6C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обучающихся по общеобразовательной программе: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E4C" w:rsidRDefault="006E0027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C96E4C" w:rsidTr="00611D51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E4C" w:rsidRDefault="00C96E4C" w:rsidP="008D6C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классов - комплектов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6E4C" w:rsidRDefault="00C96E4C" w:rsidP="008D6C9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4A7F04" w:rsidRDefault="004A7F04" w:rsidP="00A054F6">
      <w:pPr>
        <w:jc w:val="center"/>
        <w:rPr>
          <w:b/>
          <w:i/>
          <w:sz w:val="22"/>
          <w:szCs w:val="22"/>
          <w:u w:val="single"/>
        </w:rPr>
      </w:pPr>
    </w:p>
    <w:p w:rsidR="00A054F6" w:rsidRDefault="00A054F6" w:rsidP="00A054F6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Уровень среднего общего образования</w:t>
      </w:r>
    </w:p>
    <w:p w:rsidR="00A054F6" w:rsidRDefault="00A054F6" w:rsidP="00A054F6">
      <w:pPr>
        <w:jc w:val="center"/>
      </w:pPr>
      <w:r>
        <w:rPr>
          <w:b/>
          <w:sz w:val="22"/>
          <w:szCs w:val="22"/>
          <w:lang w:val="en-US"/>
        </w:rPr>
        <w:t>XI</w:t>
      </w:r>
      <w:r>
        <w:rPr>
          <w:b/>
          <w:sz w:val="22"/>
          <w:szCs w:val="22"/>
        </w:rPr>
        <w:t xml:space="preserve"> класс</w:t>
      </w:r>
      <w:r w:rsidR="004A7F04">
        <w:rPr>
          <w:b/>
          <w:sz w:val="22"/>
          <w:szCs w:val="22"/>
        </w:rPr>
        <w:t xml:space="preserve"> - </w:t>
      </w:r>
      <w:r w:rsidR="004A7F04" w:rsidRPr="00F161BF">
        <w:rPr>
          <w:b/>
        </w:rPr>
        <w:t>с профильной подготовкой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0"/>
        <w:gridCol w:w="3451"/>
      </w:tblGrid>
      <w:tr w:rsidR="00507EFD" w:rsidTr="00382A8B">
        <w:trPr>
          <w:cantSplit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FD" w:rsidRDefault="00507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разовательные компоненты </w:t>
            </w:r>
          </w:p>
          <w:p w:rsidR="00507EFD" w:rsidRDefault="00507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чебные предметы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D" w:rsidRDefault="00507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асов в неделю</w:t>
            </w:r>
          </w:p>
        </w:tc>
      </w:tr>
      <w:tr w:rsidR="00BA6BA0" w:rsidTr="00EE7AA5">
        <w:trPr>
          <w:cantSplit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</w:tr>
      <w:tr w:rsidR="00BA6BA0" w:rsidTr="00A427B5">
        <w:trPr>
          <w:cantSplit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A6BA0" w:rsidRDefault="00BA6BA0" w:rsidP="00774F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вариантная часть </w:t>
            </w:r>
          </w:p>
        </w:tc>
      </w:tr>
      <w:tr w:rsidR="00BA6BA0" w:rsidTr="008401DE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BA6BA0" w:rsidTr="00773CB7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A6BA0" w:rsidTr="000E67E1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A6BA0" w:rsidTr="008D5F1F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гебра и начала анализ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BA6BA0" w:rsidTr="00D3686E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ометри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BA6BA0" w:rsidTr="005804D4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атика и ИК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A6BA0" w:rsidTr="00B53E2D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BA6BA0" w:rsidTr="00CB7C82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ществознание (экономика и право)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BA6BA0" w:rsidTr="00726967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B2E58" w:rsidTr="00726967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58" w:rsidRDefault="00FB2E58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A6BA0">
              <w:rPr>
                <w:color w:val="000000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58" w:rsidRDefault="00FB2E58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A6BA0" w:rsidTr="00E2754C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A6BA0" w:rsidTr="00F27389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A6BA0" w:rsidTr="001B3B82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BA6B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A6BA0" w:rsidTr="00B61C7F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BA6BA0" w:rsidTr="00DF6520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A6BA0" w:rsidTr="005D1569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ём аудиторной нагрузки при 5-дневной учебной недел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</w:t>
            </w:r>
          </w:p>
        </w:tc>
      </w:tr>
      <w:tr w:rsidR="00BA6BA0" w:rsidTr="005D1569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Pr="00BA6BA0" w:rsidRDefault="00BA6BA0" w:rsidP="00BA6BA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A6BA0">
              <w:rPr>
                <w:color w:val="000000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Pr="00BA6BA0" w:rsidRDefault="00BA6BA0" w:rsidP="007533B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BA6BA0" w:rsidTr="00A53801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</w:tr>
      <w:tr w:rsidR="00BA6BA0" w:rsidTr="0074119E">
        <w:trPr>
          <w:cantSplit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A6BA0" w:rsidRDefault="00BA6BA0" w:rsidP="00774F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риативная часть </w:t>
            </w:r>
          </w:p>
        </w:tc>
      </w:tr>
      <w:tr w:rsidR="00BA6BA0" w:rsidTr="00E65A89">
        <w:trPr>
          <w:cantSplit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A6BA0" w:rsidRDefault="00BA6BA0" w:rsidP="00753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ные курсы</w:t>
            </w:r>
          </w:p>
        </w:tc>
      </w:tr>
      <w:tr w:rsidR="00BA6BA0" w:rsidTr="00252D18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A6BA0" w:rsidTr="00E3660A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гебра и начала анализ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FB2E58" w:rsidTr="00E3660A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58" w:rsidRDefault="00FB2E58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58" w:rsidRDefault="00FB2E58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A6BA0" w:rsidTr="00C0262C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A0" w:rsidRDefault="00BA6BA0" w:rsidP="007533B8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  <w:p w:rsidR="00BA6BA0" w:rsidRDefault="00BA6BA0" w:rsidP="007533B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ём аудиторной нагрузки при 5-дневной учебной недел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</w:t>
            </w:r>
          </w:p>
        </w:tc>
      </w:tr>
      <w:tr w:rsidR="00BA6BA0" w:rsidTr="00B24EFA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A0" w:rsidRDefault="00BA6BA0" w:rsidP="007533B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обучающихся по общеобразовательной программе: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A6BA0" w:rsidTr="00DC35AB">
        <w:trPr>
          <w:cantSplit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BA0" w:rsidRDefault="00BA6BA0" w:rsidP="007533B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классов - комплектов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A0" w:rsidRDefault="00BA6BA0" w:rsidP="007533B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A054F6" w:rsidRDefault="00A054F6" w:rsidP="00BA6BA0"/>
    <w:p w:rsidR="006E0027" w:rsidRDefault="006E0027" w:rsidP="00A054F6">
      <w:pPr>
        <w:ind w:left="454"/>
        <w:jc w:val="center"/>
        <w:rPr>
          <w:b/>
          <w:sz w:val="22"/>
          <w:szCs w:val="22"/>
        </w:rPr>
      </w:pPr>
    </w:p>
    <w:p w:rsidR="006E0027" w:rsidRDefault="006E0027" w:rsidP="00A054F6">
      <w:pPr>
        <w:ind w:left="454"/>
        <w:jc w:val="center"/>
        <w:rPr>
          <w:b/>
          <w:sz w:val="22"/>
          <w:szCs w:val="22"/>
        </w:rPr>
      </w:pPr>
    </w:p>
    <w:p w:rsidR="006E0027" w:rsidRDefault="006E0027" w:rsidP="00A054F6">
      <w:pPr>
        <w:ind w:left="454"/>
        <w:jc w:val="center"/>
        <w:rPr>
          <w:b/>
          <w:sz w:val="22"/>
          <w:szCs w:val="22"/>
        </w:rPr>
      </w:pPr>
    </w:p>
    <w:p w:rsidR="00A054F6" w:rsidRDefault="00A054F6" w:rsidP="00A054F6">
      <w:pPr>
        <w:ind w:left="45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:rsidR="00A054F6" w:rsidRDefault="00A054F6" w:rsidP="00A054F6">
      <w:pPr>
        <w:ind w:left="45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учебным планам по общеобразовательной программе и специального (коррекционного) образования (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 вид) в условиях общео</w:t>
      </w:r>
      <w:r w:rsidR="002B7849">
        <w:rPr>
          <w:b/>
          <w:sz w:val="22"/>
          <w:szCs w:val="22"/>
        </w:rPr>
        <w:t>бразовательного класса</w:t>
      </w:r>
      <w:proofErr w:type="gramStart"/>
      <w:r w:rsidR="002B7849">
        <w:rPr>
          <w:b/>
          <w:sz w:val="22"/>
          <w:szCs w:val="22"/>
        </w:rPr>
        <w:t>.</w:t>
      </w:r>
      <w:proofErr w:type="gramEnd"/>
      <w:r w:rsidR="002B7849">
        <w:rPr>
          <w:b/>
          <w:sz w:val="22"/>
          <w:szCs w:val="22"/>
        </w:rPr>
        <w:br/>
        <w:t xml:space="preserve"> </w:t>
      </w:r>
      <w:proofErr w:type="gramStart"/>
      <w:r w:rsidR="002B7849">
        <w:rPr>
          <w:b/>
          <w:sz w:val="22"/>
          <w:szCs w:val="22"/>
        </w:rPr>
        <w:t>н</w:t>
      </w:r>
      <w:proofErr w:type="gramEnd"/>
      <w:r w:rsidR="002B7849">
        <w:rPr>
          <w:b/>
          <w:sz w:val="22"/>
          <w:szCs w:val="22"/>
        </w:rPr>
        <w:t>а 2015-2016</w:t>
      </w:r>
      <w:r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br/>
        <w:t xml:space="preserve"> для 1-11 классов </w:t>
      </w:r>
    </w:p>
    <w:p w:rsidR="00A054F6" w:rsidRDefault="00A054F6" w:rsidP="00A054F6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ебный план составлен на основании нормативно-правовых документов, регламентирующих формирование учебного плана общеобразовательного учреждения (приложение 1)</w:t>
      </w:r>
    </w:p>
    <w:p w:rsidR="00A054F6" w:rsidRDefault="00A054F6" w:rsidP="00A054F6">
      <w:pPr>
        <w:spacing w:line="240" w:lineRule="atLeast"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чебный план образовательного учреждения состоит из следующих разделов:</w:t>
      </w:r>
    </w:p>
    <w:p w:rsidR="00A054F6" w:rsidRDefault="00A054F6" w:rsidP="00A054F6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яснительной записки; </w:t>
      </w:r>
    </w:p>
    <w:p w:rsidR="00A054F6" w:rsidRDefault="00A054F6" w:rsidP="00A054F6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чебных планов по </w:t>
      </w:r>
      <w:r w:rsidR="0046756A">
        <w:rPr>
          <w:sz w:val="22"/>
          <w:szCs w:val="22"/>
        </w:rPr>
        <w:t xml:space="preserve">уровням </w:t>
      </w:r>
      <w:r>
        <w:rPr>
          <w:sz w:val="22"/>
          <w:szCs w:val="22"/>
        </w:rPr>
        <w:t>образования, включая распределение часов федерального компонента и компонента образовательного учреждения (для профильных классов – базовые, профильные и элективные курсы);</w:t>
      </w:r>
    </w:p>
    <w:p w:rsidR="00A054F6" w:rsidRDefault="00A054F6" w:rsidP="00A054F6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лана внеурочных занятий (ФГОС).</w:t>
      </w:r>
    </w:p>
    <w:p w:rsidR="00A054F6" w:rsidRDefault="00A054F6" w:rsidP="00A054F6">
      <w:pPr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лана реализации адаптированной образовательной программы для детей с ограниченными возможностями здоровья</w:t>
      </w:r>
    </w:p>
    <w:p w:rsidR="00A054F6" w:rsidRDefault="00A054F6" w:rsidP="00A054F6">
      <w:pPr>
        <w:pStyle w:val="a5"/>
        <w:ind w:firstLine="567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ри формировании и р</w:t>
      </w:r>
      <w:r w:rsidR="002B7849">
        <w:rPr>
          <w:bCs/>
          <w:sz w:val="22"/>
          <w:szCs w:val="22"/>
        </w:rPr>
        <w:t>еализации учебного плана на 2015-2016</w:t>
      </w:r>
      <w:r>
        <w:rPr>
          <w:bCs/>
          <w:sz w:val="22"/>
          <w:szCs w:val="22"/>
        </w:rPr>
        <w:t xml:space="preserve"> учебный год предусмотрено обеспечение </w:t>
      </w:r>
      <w:r>
        <w:rPr>
          <w:bCs/>
          <w:i/>
          <w:sz w:val="22"/>
          <w:szCs w:val="22"/>
        </w:rPr>
        <w:t>основных направлений региональной политики в сфере образования: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ведение ФГОС;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азвитие профильного образования;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рганизация работы с одарёнными детьми;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асширение двигательной активности обучающихся;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реализация адаптивных программ обучения для детей с </w:t>
      </w:r>
      <w:r>
        <w:rPr>
          <w:sz w:val="22"/>
          <w:szCs w:val="22"/>
        </w:rPr>
        <w:t xml:space="preserve">ограниченными возможностями здоровья и детей-инвалидов, в том числе в условиях </w:t>
      </w:r>
      <w:r>
        <w:rPr>
          <w:bCs/>
          <w:sz w:val="22"/>
          <w:szCs w:val="22"/>
        </w:rPr>
        <w:t>интегрированных форм образования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роме того, учтены: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несённые в федеральное законодательство изменения,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анализ типичных ошибок и затруднений в организации учебно-воспитательного процесса;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реемственность в изучении предметных курсов (предыдущий учебный план);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кадровый потенциал учреждения (подготовка кадров к выбору УМК);</w:t>
      </w:r>
    </w:p>
    <w:p w:rsidR="00A054F6" w:rsidRDefault="00A054F6" w:rsidP="00A054F6">
      <w:pPr>
        <w:pStyle w:val="a5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личие учебников и учебных пособий Федерального перечня.</w:t>
      </w:r>
    </w:p>
    <w:p w:rsidR="00A054F6" w:rsidRDefault="00A054F6" w:rsidP="00A054F6">
      <w:pPr>
        <w:tabs>
          <w:tab w:val="left" w:pos="284"/>
          <w:tab w:val="left" w:pos="3828"/>
        </w:tabs>
        <w:spacing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от 31.03.2014 № 253</w:t>
      </w:r>
    </w:p>
    <w:p w:rsidR="00A054F6" w:rsidRDefault="00A054F6" w:rsidP="00A054F6">
      <w:pPr>
        <w:pStyle w:val="a5"/>
        <w:numPr>
          <w:ilvl w:val="0"/>
          <w:numId w:val="1"/>
        </w:numPr>
        <w:ind w:left="0" w:firstLine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инвариантная часть (федеральный компонент</w:t>
      </w:r>
      <w:r>
        <w:rPr>
          <w:bCs/>
          <w:sz w:val="22"/>
          <w:szCs w:val="22"/>
        </w:rPr>
        <w:t>)</w:t>
      </w:r>
    </w:p>
    <w:p w:rsidR="00A054F6" w:rsidRDefault="00A054F6" w:rsidP="00A054F6">
      <w:pPr>
        <w:pStyle w:val="a5"/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;</w:t>
      </w:r>
    </w:p>
    <w:p w:rsidR="00A054F6" w:rsidRDefault="00A054F6" w:rsidP="00A054F6">
      <w:pPr>
        <w:pStyle w:val="a5"/>
        <w:numPr>
          <w:ilvl w:val="0"/>
          <w:numId w:val="1"/>
        </w:numPr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ариативная часть (школьный компонент)</w:t>
      </w:r>
    </w:p>
    <w:p w:rsidR="00A054F6" w:rsidRDefault="00A054F6" w:rsidP="00A054F6">
      <w:pPr>
        <w:pStyle w:val="a5"/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формируется участниками образовательного процесса и учитывает особенности, образовательные потребности и интересы учащихся образовательной организации;</w:t>
      </w:r>
    </w:p>
    <w:p w:rsidR="00A054F6" w:rsidRDefault="00A054F6" w:rsidP="00A054F6">
      <w:pPr>
        <w:pStyle w:val="a5"/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ключает перечень обязательных в конкретной образовательной организации элективных, предметных курсов по выбору учащихся;</w:t>
      </w:r>
    </w:p>
    <w:p w:rsidR="00A054F6" w:rsidRDefault="00A054F6" w:rsidP="00A054F6">
      <w:pPr>
        <w:pStyle w:val="a5"/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тражает особенности реализуемой образовательной программы учреждения, в том числе в условиях перехода на ФГОС.</w:t>
      </w:r>
    </w:p>
    <w:p w:rsidR="00A054F6" w:rsidRDefault="00A054F6" w:rsidP="00A054F6">
      <w:pPr>
        <w:rPr>
          <w:b/>
          <w:color w:val="0D0D0D" w:themeColor="text1" w:themeTint="F2"/>
          <w:sz w:val="22"/>
          <w:szCs w:val="22"/>
        </w:rPr>
      </w:pPr>
    </w:p>
    <w:p w:rsidR="00A054F6" w:rsidRDefault="00A054F6" w:rsidP="00A054F6">
      <w:p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   Обучение осуществляется по 3 уровням образования:</w:t>
      </w:r>
    </w:p>
    <w:p w:rsidR="00A054F6" w:rsidRDefault="00A054F6" w:rsidP="00A054F6">
      <w:p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начальное общее образование – 29 учеников, </w:t>
      </w:r>
      <w:r w:rsidR="002B7849">
        <w:rPr>
          <w:color w:val="0D0D0D" w:themeColor="text1" w:themeTint="F2"/>
          <w:sz w:val="22"/>
          <w:szCs w:val="22"/>
        </w:rPr>
        <w:t>2</w:t>
      </w:r>
      <w:r>
        <w:rPr>
          <w:color w:val="0D0D0D" w:themeColor="text1" w:themeTint="F2"/>
          <w:sz w:val="22"/>
          <w:szCs w:val="22"/>
        </w:rPr>
        <w:t xml:space="preserve"> класса-комплекта;</w:t>
      </w:r>
    </w:p>
    <w:p w:rsidR="00A054F6" w:rsidRDefault="00A054F6" w:rsidP="00A054F6">
      <w:p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основное общее образование – 48 ученика, 4 класса-комплекта;</w:t>
      </w:r>
    </w:p>
    <w:p w:rsidR="00A054F6" w:rsidRDefault="00A054F6" w:rsidP="00A054F6">
      <w:p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среднее общее образование – </w:t>
      </w:r>
      <w:r w:rsidR="0046756A">
        <w:rPr>
          <w:color w:val="0D0D0D" w:themeColor="text1" w:themeTint="F2"/>
          <w:sz w:val="22"/>
          <w:szCs w:val="22"/>
        </w:rPr>
        <w:t>8</w:t>
      </w:r>
      <w:r>
        <w:rPr>
          <w:color w:val="0D0D0D" w:themeColor="text1" w:themeTint="F2"/>
          <w:sz w:val="22"/>
          <w:szCs w:val="22"/>
        </w:rPr>
        <w:t xml:space="preserve"> ученик</w:t>
      </w:r>
      <w:r w:rsidR="002B7849">
        <w:rPr>
          <w:color w:val="0D0D0D" w:themeColor="text1" w:themeTint="F2"/>
          <w:sz w:val="22"/>
          <w:szCs w:val="22"/>
        </w:rPr>
        <w:t>ов</w:t>
      </w:r>
      <w:r>
        <w:rPr>
          <w:color w:val="0D0D0D" w:themeColor="text1" w:themeTint="F2"/>
          <w:sz w:val="22"/>
          <w:szCs w:val="22"/>
        </w:rPr>
        <w:t>, 2 класса-комплекта.</w:t>
      </w:r>
    </w:p>
    <w:p w:rsidR="00A054F6" w:rsidRDefault="00A054F6" w:rsidP="00A054F6">
      <w:p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Продолжительность учебного года и урока соответственно:</w:t>
      </w:r>
    </w:p>
    <w:p w:rsidR="00A054F6" w:rsidRDefault="00A054F6" w:rsidP="00A054F6">
      <w:pPr>
        <w:ind w:left="454" w:firstLine="360"/>
        <w:rPr>
          <w:sz w:val="22"/>
          <w:szCs w:val="22"/>
        </w:rPr>
      </w:pPr>
      <w:r>
        <w:rPr>
          <w:sz w:val="22"/>
          <w:szCs w:val="22"/>
        </w:rPr>
        <w:t>Продолжительность учебной недели составляет 5 дней.</w:t>
      </w:r>
    </w:p>
    <w:p w:rsidR="00A054F6" w:rsidRDefault="00A054F6" w:rsidP="00A054F6">
      <w:pPr>
        <w:ind w:left="454" w:firstLine="360"/>
        <w:rPr>
          <w:sz w:val="22"/>
          <w:szCs w:val="22"/>
        </w:rPr>
      </w:pPr>
      <w:r>
        <w:rPr>
          <w:sz w:val="22"/>
          <w:szCs w:val="22"/>
        </w:rPr>
        <w:t xml:space="preserve">Продолжительность учебного года в 1 классе — 33 недели, </w:t>
      </w:r>
    </w:p>
    <w:p w:rsidR="00A054F6" w:rsidRDefault="00A054F6" w:rsidP="00A054F6">
      <w:p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для 2 – 11 классов – 34 учебных недели, 40 минут (</w:t>
      </w:r>
      <w:proofErr w:type="gramStart"/>
      <w:r>
        <w:rPr>
          <w:color w:val="0D0D0D" w:themeColor="text1" w:themeTint="F2"/>
          <w:sz w:val="22"/>
          <w:szCs w:val="22"/>
        </w:rPr>
        <w:t>согласно Устава</w:t>
      </w:r>
      <w:proofErr w:type="gramEnd"/>
      <w:r>
        <w:rPr>
          <w:color w:val="0D0D0D" w:themeColor="text1" w:themeTint="F2"/>
          <w:sz w:val="22"/>
          <w:szCs w:val="22"/>
        </w:rPr>
        <w:t xml:space="preserve"> образовательной организации)</w:t>
      </w:r>
    </w:p>
    <w:p w:rsidR="00A054F6" w:rsidRDefault="00A054F6" w:rsidP="006E0027">
      <w:p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  Кадровый потенциал школы: </w:t>
      </w:r>
      <w:r w:rsidR="00774FB0">
        <w:rPr>
          <w:color w:val="0D0D0D" w:themeColor="text1" w:themeTint="F2"/>
          <w:sz w:val="22"/>
          <w:szCs w:val="22"/>
        </w:rPr>
        <w:t>2</w:t>
      </w:r>
      <w:r>
        <w:rPr>
          <w:color w:val="0D0D0D" w:themeColor="text1" w:themeTint="F2"/>
          <w:sz w:val="22"/>
          <w:szCs w:val="22"/>
        </w:rPr>
        <w:t xml:space="preserve"> педагог</w:t>
      </w:r>
      <w:r w:rsidR="00774FB0">
        <w:rPr>
          <w:color w:val="0D0D0D" w:themeColor="text1" w:themeTint="F2"/>
          <w:sz w:val="22"/>
          <w:szCs w:val="22"/>
        </w:rPr>
        <w:t>а имею</w:t>
      </w:r>
      <w:r>
        <w:rPr>
          <w:color w:val="0D0D0D" w:themeColor="text1" w:themeTint="F2"/>
          <w:sz w:val="22"/>
          <w:szCs w:val="22"/>
        </w:rPr>
        <w:t>т высш</w:t>
      </w:r>
      <w:r w:rsidR="002B7849">
        <w:rPr>
          <w:color w:val="0D0D0D" w:themeColor="text1" w:themeTint="F2"/>
          <w:sz w:val="22"/>
          <w:szCs w:val="22"/>
        </w:rPr>
        <w:t>ую квалификационную категорию,</w:t>
      </w:r>
      <w:r w:rsidR="00774FB0">
        <w:rPr>
          <w:color w:val="0D0D0D" w:themeColor="text1" w:themeTint="F2"/>
          <w:sz w:val="22"/>
          <w:szCs w:val="22"/>
        </w:rPr>
        <w:t xml:space="preserve"> 8 педагогов</w:t>
      </w:r>
      <w:r>
        <w:rPr>
          <w:color w:val="0D0D0D" w:themeColor="text1" w:themeTint="F2"/>
          <w:sz w:val="22"/>
          <w:szCs w:val="22"/>
        </w:rPr>
        <w:t xml:space="preserve"> – 1 квалификационную категорию, </w:t>
      </w:r>
      <w:r w:rsidR="00774FB0">
        <w:rPr>
          <w:color w:val="0D0D0D" w:themeColor="text1" w:themeTint="F2"/>
          <w:sz w:val="22"/>
          <w:szCs w:val="22"/>
        </w:rPr>
        <w:t>2</w:t>
      </w:r>
      <w:r>
        <w:rPr>
          <w:color w:val="0D0D0D" w:themeColor="text1" w:themeTint="F2"/>
          <w:sz w:val="22"/>
          <w:szCs w:val="22"/>
        </w:rPr>
        <w:t xml:space="preserve"> -подтв</w:t>
      </w:r>
      <w:r w:rsidR="00774FB0">
        <w:rPr>
          <w:color w:val="0D0D0D" w:themeColor="text1" w:themeTint="F2"/>
          <w:sz w:val="22"/>
          <w:szCs w:val="22"/>
        </w:rPr>
        <w:t>ерждение занимаемой должности, 1</w:t>
      </w:r>
      <w:r>
        <w:rPr>
          <w:color w:val="0D0D0D" w:themeColor="text1" w:themeTint="F2"/>
          <w:sz w:val="22"/>
          <w:szCs w:val="22"/>
        </w:rPr>
        <w:t xml:space="preserve"> </w:t>
      </w:r>
      <w:r w:rsidR="00774FB0">
        <w:rPr>
          <w:color w:val="0D0D0D" w:themeColor="text1" w:themeTint="F2"/>
          <w:sz w:val="22"/>
          <w:szCs w:val="22"/>
        </w:rPr>
        <w:t>педагог не имее</w:t>
      </w:r>
      <w:r>
        <w:rPr>
          <w:color w:val="0D0D0D" w:themeColor="text1" w:themeTint="F2"/>
          <w:sz w:val="22"/>
          <w:szCs w:val="22"/>
        </w:rPr>
        <w:t>т категории.</w:t>
      </w:r>
    </w:p>
    <w:p w:rsidR="00A054F6" w:rsidRDefault="00A054F6" w:rsidP="00A054F6">
      <w:pPr>
        <w:spacing w:line="240" w:lineRule="atLeast"/>
        <w:ind w:left="454" w:firstLine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блюдение приоритетов в организации режима обучения и нагрузки обучающихся в соответствии с учебным планом</w:t>
      </w:r>
    </w:p>
    <w:p w:rsidR="00A054F6" w:rsidRDefault="00A054F6" w:rsidP="00A054F6">
      <w:pPr>
        <w:spacing w:line="240" w:lineRule="atLeast"/>
        <w:ind w:left="454" w:firstLine="709"/>
        <w:rPr>
          <w:bCs/>
          <w:sz w:val="22"/>
          <w:szCs w:val="22"/>
        </w:rPr>
      </w:pPr>
      <w:r>
        <w:rPr>
          <w:sz w:val="22"/>
          <w:szCs w:val="22"/>
        </w:rPr>
        <w:t xml:space="preserve">Аудиторная учебная нагрузка обучающегося, т.е. </w:t>
      </w:r>
      <w:r>
        <w:rPr>
          <w:bCs/>
          <w:sz w:val="22"/>
          <w:szCs w:val="22"/>
        </w:rPr>
        <w:t>объем учебной нагрузки</w:t>
      </w:r>
      <w:r>
        <w:rPr>
          <w:sz w:val="22"/>
          <w:szCs w:val="22"/>
        </w:rPr>
        <w:t xml:space="preserve">, который отводится на занятия в рамках классно-урочной системы, состоит из часов, отведенных на </w:t>
      </w:r>
      <w:r>
        <w:rPr>
          <w:bCs/>
          <w:sz w:val="22"/>
          <w:szCs w:val="22"/>
        </w:rPr>
        <w:t xml:space="preserve">базовый </w:t>
      </w:r>
      <w:r>
        <w:rPr>
          <w:sz w:val="22"/>
          <w:szCs w:val="22"/>
        </w:rPr>
        <w:t xml:space="preserve">компонент, и из </w:t>
      </w:r>
      <w:r>
        <w:rPr>
          <w:bCs/>
          <w:sz w:val="22"/>
          <w:szCs w:val="22"/>
        </w:rPr>
        <w:t>часов школьного</w:t>
      </w:r>
      <w:r>
        <w:rPr>
          <w:sz w:val="22"/>
          <w:szCs w:val="22"/>
        </w:rPr>
        <w:t xml:space="preserve"> компонента. </w:t>
      </w:r>
      <w:r>
        <w:rPr>
          <w:bCs/>
          <w:sz w:val="22"/>
          <w:szCs w:val="22"/>
        </w:rPr>
        <w:t xml:space="preserve">В сумме она не превышает  максимальный объем обязательной аудиторной нагрузки. При организации дополнительных занятий предусматриваются динамические паузы (30-40 минут), используемые для активной двигательной деятельности, для организации питания. </w:t>
      </w:r>
    </w:p>
    <w:p w:rsidR="00A054F6" w:rsidRDefault="00A054F6" w:rsidP="00A054F6">
      <w:pPr>
        <w:ind w:left="454" w:firstLine="851"/>
        <w:rPr>
          <w:sz w:val="22"/>
          <w:szCs w:val="22"/>
        </w:rPr>
      </w:pPr>
      <w:r>
        <w:rPr>
          <w:sz w:val="22"/>
          <w:szCs w:val="22"/>
        </w:rPr>
        <w:t>Объем времени на выполнение обязательной части домашнего задания не превышает 50% объема аудиторной нагрузки по соответствующему предмету. 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ются всеми педагогами и на период их выполнения объем домашнего задания по другим предметам подлежит сокращению.</w:t>
      </w:r>
    </w:p>
    <w:p w:rsidR="00A054F6" w:rsidRDefault="00A054F6" w:rsidP="00A054F6">
      <w:pPr>
        <w:ind w:left="454" w:firstLine="851"/>
        <w:rPr>
          <w:sz w:val="22"/>
          <w:szCs w:val="22"/>
        </w:rPr>
      </w:pPr>
      <w:r>
        <w:rPr>
          <w:sz w:val="22"/>
          <w:szCs w:val="22"/>
        </w:rPr>
        <w:t xml:space="preserve"> Объем домашних заданий (по всем предметам) и затраты времени на его выполнение не превышают (в астрономических часах): во 2-3 классах - 1,5 ч, в 4-5 классах – 2 ч, в 6-8 классах - 2,5 ч, в 9-11 классах – до 3,5 ч.</w:t>
      </w:r>
    </w:p>
    <w:p w:rsidR="00A054F6" w:rsidRDefault="00A054F6" w:rsidP="00A054F6">
      <w:pPr>
        <w:ind w:left="454"/>
        <w:jc w:val="center"/>
        <w:rPr>
          <w:b/>
          <w:color w:val="0D0D0D" w:themeColor="text1" w:themeTint="F2"/>
          <w:sz w:val="22"/>
          <w:szCs w:val="22"/>
        </w:rPr>
      </w:pPr>
      <w:r>
        <w:rPr>
          <w:b/>
          <w:color w:val="0D0D0D" w:themeColor="text1" w:themeTint="F2"/>
          <w:sz w:val="22"/>
          <w:szCs w:val="22"/>
        </w:rPr>
        <w:t>Особенности организации обучения на 3 уровнях образования:</w:t>
      </w:r>
    </w:p>
    <w:p w:rsidR="00A054F6" w:rsidRPr="00A7406E" w:rsidRDefault="00A054F6" w:rsidP="00A054F6">
      <w:pPr>
        <w:ind w:left="454" w:firstLine="851"/>
        <w:rPr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В федеральном компоненте учебного плана для 1-11 классов выделяется 3  часа в неделю на преподавание предмета «Физкультура». Занятия организуются с учетом индивидуальных запросов и состояния здоровья обучающихся, поэтому программа обучения содержит разнообразные виды физической активности, включающие в себя популярные игровые виды спорта, дыхательную гимнастику, занятия по формированию правильной осанки и т.д.  Обучение ведется по учебной программе </w:t>
      </w:r>
      <w:proofErr w:type="spellStart"/>
      <w:r>
        <w:rPr>
          <w:color w:val="0D0D0D" w:themeColor="text1" w:themeTint="F2"/>
          <w:sz w:val="22"/>
          <w:szCs w:val="22"/>
        </w:rPr>
        <w:t>В.И.Лях</w:t>
      </w:r>
      <w:proofErr w:type="spellEnd"/>
      <w:r>
        <w:rPr>
          <w:color w:val="0D0D0D" w:themeColor="text1" w:themeTint="F2"/>
          <w:sz w:val="22"/>
          <w:szCs w:val="22"/>
        </w:rPr>
        <w:t xml:space="preserve">, </w:t>
      </w:r>
      <w:proofErr w:type="spellStart"/>
      <w:r>
        <w:rPr>
          <w:color w:val="0D0D0D" w:themeColor="text1" w:themeTint="F2"/>
          <w:sz w:val="22"/>
          <w:szCs w:val="22"/>
        </w:rPr>
        <w:t>А.А.Зданевич</w:t>
      </w:r>
      <w:proofErr w:type="spellEnd"/>
      <w:r>
        <w:rPr>
          <w:color w:val="0D0D0D" w:themeColor="text1" w:themeTint="F2"/>
          <w:sz w:val="22"/>
          <w:szCs w:val="22"/>
        </w:rPr>
        <w:t xml:space="preserve">      «Комплексная программа физического воспита</w:t>
      </w:r>
      <w:r w:rsidR="00E0573F">
        <w:rPr>
          <w:color w:val="0D0D0D" w:themeColor="text1" w:themeTint="F2"/>
          <w:sz w:val="22"/>
          <w:szCs w:val="22"/>
        </w:rPr>
        <w:t>ния учащихся 1 – 11 классов».- 3</w:t>
      </w:r>
      <w:r>
        <w:rPr>
          <w:color w:val="0D0D0D" w:themeColor="text1" w:themeTint="F2"/>
          <w:sz w:val="22"/>
          <w:szCs w:val="22"/>
        </w:rPr>
        <w:t xml:space="preserve"> часа, </w:t>
      </w:r>
      <w:r w:rsidRPr="00A7406E">
        <w:rPr>
          <w:sz w:val="22"/>
          <w:szCs w:val="22"/>
        </w:rPr>
        <w:t xml:space="preserve">на 3 –й час составлена программа по трем </w:t>
      </w:r>
      <w:r w:rsidR="0046756A" w:rsidRPr="00A7406E">
        <w:rPr>
          <w:sz w:val="22"/>
          <w:szCs w:val="22"/>
        </w:rPr>
        <w:t>уровням</w:t>
      </w:r>
      <w:r w:rsidRPr="00A7406E">
        <w:rPr>
          <w:sz w:val="22"/>
          <w:szCs w:val="22"/>
        </w:rPr>
        <w:t xml:space="preserve"> обучения для 1-4 классов «Подвижные игры с элементами баскетбола и волейбола», 5-9 классы «Спортивные игры», 10-11 классы «Настольный теннис»</w:t>
      </w:r>
      <w:r w:rsidR="00E0573F" w:rsidRPr="00A7406E">
        <w:rPr>
          <w:sz w:val="22"/>
          <w:szCs w:val="22"/>
        </w:rPr>
        <w:t>.</w:t>
      </w:r>
      <w:r w:rsidRPr="00A7406E">
        <w:rPr>
          <w:sz w:val="22"/>
          <w:szCs w:val="22"/>
        </w:rPr>
        <w:t xml:space="preserve"> </w:t>
      </w:r>
    </w:p>
    <w:p w:rsidR="00A054F6" w:rsidRDefault="00A054F6" w:rsidP="00A054F6">
      <w:pPr>
        <w:ind w:left="454" w:firstLine="851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Изучение обучающимися национально- региональных Тюменской области особенностей учитывается при формировании учебно-тематических планов педагогов, и используются возможности преподавания отдельных тем краеведческой и экологической направленности в учебных предметах география, биология; вопросов энергосбережения в предметах физика, математика; </w:t>
      </w:r>
      <w:r>
        <w:rPr>
          <w:sz w:val="22"/>
          <w:szCs w:val="22"/>
        </w:rPr>
        <w:t>исторических –в предмете история; культурных –искусство, ОРКСЭ; основы потребительских знаний в предмете обществознание. Изучение осуществляется интегрировано в рамках общеобразовательных предметов.  На изучение национально-регионального содержания отведено 15% от общего количества часов ряда общеобразовательных предметов.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 (согласно образовательной программе).</w:t>
      </w:r>
    </w:p>
    <w:p w:rsidR="00A054F6" w:rsidRDefault="00A054F6" w:rsidP="00A054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овая промежуточная аттестация учащихся проводится:</w:t>
      </w:r>
    </w:p>
    <w:p w:rsidR="00A054F6" w:rsidRDefault="00A054F6" w:rsidP="00A054F6">
      <w:pPr>
        <w:pStyle w:val="a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Итоговая промежуточная аттестация в 1 классе проходит на основании результатов обучения в 1 классе без выставления оценок (диагностические, комплексные работы, портфолио достижений ребёнка)</w:t>
      </w:r>
    </w:p>
    <w:p w:rsidR="00A054F6" w:rsidRDefault="00A054F6" w:rsidP="00A054F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2-4 классах в форме комплексных /интегративных/ </w:t>
      </w:r>
      <w:proofErr w:type="spellStart"/>
      <w:r>
        <w:rPr>
          <w:sz w:val="22"/>
          <w:szCs w:val="22"/>
        </w:rPr>
        <w:t>метапредметных</w:t>
      </w:r>
      <w:proofErr w:type="spellEnd"/>
      <w:r>
        <w:rPr>
          <w:sz w:val="22"/>
          <w:szCs w:val="22"/>
        </w:rPr>
        <w:t xml:space="preserve"> работ по русскому языку, математике, литературному чтению, окружающему миру; </w:t>
      </w:r>
    </w:p>
    <w:p w:rsidR="00A054F6" w:rsidRDefault="00A054F6" w:rsidP="00A054F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5-8 классах по русскому языку, математике обязательно и по 1-2 предметам в соответствии с мониторинговыми исследованиями, результатами ВШК, с учетом результатов </w:t>
      </w:r>
      <w:proofErr w:type="spellStart"/>
      <w:r>
        <w:rPr>
          <w:sz w:val="22"/>
          <w:szCs w:val="22"/>
        </w:rPr>
        <w:t>предпрофильной</w:t>
      </w:r>
      <w:proofErr w:type="spellEnd"/>
      <w:r>
        <w:rPr>
          <w:sz w:val="22"/>
          <w:szCs w:val="22"/>
        </w:rPr>
        <w:t xml:space="preserve"> подготовки обучающихся в форме тестов, контрольных работ, интегративных работ, творческих проектов. </w:t>
      </w:r>
    </w:p>
    <w:p w:rsidR="00A054F6" w:rsidRDefault="00A054F6" w:rsidP="00A054F6">
      <w:pPr>
        <w:pStyle w:val="ae"/>
        <w:numPr>
          <w:ilvl w:val="0"/>
          <w:numId w:val="2"/>
        </w:numPr>
        <w:rPr>
          <w:color w:val="0D0D0D" w:themeColor="text1" w:themeTint="F2"/>
          <w:sz w:val="22"/>
          <w:szCs w:val="22"/>
        </w:rPr>
      </w:pPr>
      <w:r>
        <w:rPr>
          <w:sz w:val="22"/>
          <w:szCs w:val="22"/>
        </w:rPr>
        <w:t>в 10-х классах по русскому языку, математике обязательно, по 1-3 предметам в соответствии с мониторинговыми исследованиями и результатами выбора предметов профильного  изучения предметов в тестовой форме, приближенной к ЕГЭ.</w:t>
      </w:r>
    </w:p>
    <w:p w:rsidR="00A054F6" w:rsidRDefault="00A054F6" w:rsidP="00A054F6">
      <w:pPr>
        <w:jc w:val="center"/>
        <w:rPr>
          <w:b/>
          <w:color w:val="0D0D0D" w:themeColor="text1" w:themeTint="F2"/>
          <w:sz w:val="22"/>
          <w:szCs w:val="22"/>
          <w:u w:val="single"/>
        </w:rPr>
      </w:pPr>
      <w:r>
        <w:rPr>
          <w:b/>
          <w:color w:val="0D0D0D" w:themeColor="text1" w:themeTint="F2"/>
          <w:sz w:val="22"/>
          <w:szCs w:val="22"/>
          <w:u w:val="single"/>
        </w:rPr>
        <w:t>Начальное общее образование</w:t>
      </w:r>
    </w:p>
    <w:p w:rsidR="00A054F6" w:rsidRDefault="00A054F6" w:rsidP="00A054F6">
      <w:pPr>
        <w:tabs>
          <w:tab w:val="left" w:pos="720"/>
        </w:tabs>
        <w:ind w:left="454" w:firstLine="72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Учебный план МАОУ «Ивановская СОШ» для </w:t>
      </w:r>
      <w:r>
        <w:rPr>
          <w:b/>
          <w:i/>
          <w:sz w:val="22"/>
          <w:szCs w:val="22"/>
          <w:u w:val="single"/>
          <w:lang w:val="en-US"/>
        </w:rPr>
        <w:t>I</w:t>
      </w:r>
      <w:r>
        <w:rPr>
          <w:b/>
          <w:i/>
          <w:sz w:val="22"/>
          <w:szCs w:val="22"/>
          <w:u w:val="single"/>
        </w:rPr>
        <w:t>-</w:t>
      </w:r>
      <w:r>
        <w:rPr>
          <w:b/>
          <w:i/>
          <w:sz w:val="22"/>
          <w:szCs w:val="22"/>
          <w:u w:val="single"/>
          <w:lang w:val="en-US"/>
        </w:rPr>
        <w:t>IV</w:t>
      </w:r>
      <w:r>
        <w:rPr>
          <w:b/>
          <w:i/>
          <w:sz w:val="22"/>
          <w:szCs w:val="22"/>
          <w:u w:val="single"/>
        </w:rPr>
        <w:t xml:space="preserve"> классов</w:t>
      </w:r>
      <w:r>
        <w:rPr>
          <w:sz w:val="22"/>
          <w:szCs w:val="22"/>
        </w:rPr>
        <w:t xml:space="preserve"> сформирован с учетом </w:t>
      </w:r>
      <w:r w:rsidR="0046756A">
        <w:rPr>
          <w:sz w:val="22"/>
          <w:szCs w:val="22"/>
        </w:rPr>
        <w:t>федеральных государственных образовательных стандартов</w:t>
      </w:r>
      <w:r>
        <w:rPr>
          <w:sz w:val="22"/>
          <w:szCs w:val="22"/>
        </w:rPr>
        <w:t xml:space="preserve"> начального образования и является частью образовательной программы, которая включает в себя учебный план и план внеурочной деятельности. И является одним из элементов основной образовательной программы учреждения, разработанной на основе примерной основной образовательной программы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для 1-4 классов.</w:t>
      </w:r>
    </w:p>
    <w:p w:rsidR="00A054F6" w:rsidRDefault="00A054F6" w:rsidP="00A054F6">
      <w:pPr>
        <w:ind w:left="454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Учебная деятельность:</w:t>
      </w:r>
    </w:p>
    <w:p w:rsidR="00A054F6" w:rsidRDefault="00A054F6" w:rsidP="00A054F6">
      <w:pPr>
        <w:ind w:left="454" w:firstLine="360"/>
        <w:rPr>
          <w:sz w:val="22"/>
          <w:szCs w:val="22"/>
        </w:rPr>
      </w:pPr>
      <w:r>
        <w:rPr>
          <w:sz w:val="22"/>
          <w:szCs w:val="22"/>
        </w:rPr>
        <w:t>Продолжительность урока в 1 классе составляет:</w:t>
      </w:r>
    </w:p>
    <w:p w:rsidR="00A054F6" w:rsidRDefault="00A054F6" w:rsidP="00A054F6">
      <w:pPr>
        <w:widowControl w:val="0"/>
        <w:numPr>
          <w:ilvl w:val="0"/>
          <w:numId w:val="3"/>
        </w:numPr>
        <w:ind w:left="454"/>
        <w:rPr>
          <w:sz w:val="22"/>
          <w:szCs w:val="22"/>
        </w:rPr>
      </w:pPr>
      <w:r>
        <w:rPr>
          <w:sz w:val="22"/>
          <w:szCs w:val="22"/>
        </w:rPr>
        <w:t>в сентябре, октябре -  по 3 урока в день по 35 минут каждый, в ноябре-декабре – по 4 урока по 35 минут каждый; январь – май – по 4 урока по 35 минут каждый);</w:t>
      </w:r>
    </w:p>
    <w:p w:rsidR="00A054F6" w:rsidRDefault="00A054F6" w:rsidP="00A054F6">
      <w:pPr>
        <w:widowControl w:val="0"/>
        <w:ind w:left="454"/>
        <w:rPr>
          <w:sz w:val="22"/>
          <w:szCs w:val="22"/>
        </w:rPr>
      </w:pPr>
      <w:r>
        <w:rPr>
          <w:sz w:val="22"/>
          <w:szCs w:val="22"/>
        </w:rPr>
        <w:t>В середине учебного дня - динамическая пауза продолжительностью 40 минут.</w:t>
      </w:r>
    </w:p>
    <w:p w:rsidR="00A054F6" w:rsidRDefault="00A054F6" w:rsidP="00A054F6">
      <w:pPr>
        <w:widowControl w:val="0"/>
        <w:ind w:left="454"/>
        <w:rPr>
          <w:sz w:val="22"/>
          <w:szCs w:val="22"/>
        </w:rPr>
      </w:pPr>
      <w:r>
        <w:rPr>
          <w:sz w:val="22"/>
          <w:szCs w:val="22"/>
        </w:rPr>
        <w:t>Во втором класс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675"/>
        <w:gridCol w:w="2715"/>
        <w:gridCol w:w="1717"/>
      </w:tblGrid>
      <w:tr w:rsidR="00A054F6" w:rsidTr="00A054F6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4F6" w:rsidRDefault="00A054F6">
            <w:pPr>
              <w:spacing w:line="276" w:lineRule="auto"/>
              <w:ind w:left="454" w:firstLine="3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роков в неделю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4F6" w:rsidRDefault="00A054F6">
            <w:pPr>
              <w:spacing w:line="276" w:lineRule="auto"/>
              <w:ind w:left="454" w:firstLine="3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должительность </w:t>
            </w:r>
          </w:p>
          <w:p w:rsidR="00A054F6" w:rsidRDefault="00A054F6">
            <w:pPr>
              <w:spacing w:line="276" w:lineRule="auto"/>
              <w:ind w:left="454" w:firstLine="3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урок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4F6" w:rsidRDefault="00A054F6">
            <w:pPr>
              <w:spacing w:line="276" w:lineRule="auto"/>
              <w:ind w:left="4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количество аудиторной нагрузк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4F6" w:rsidRDefault="00A054F6">
            <w:pPr>
              <w:spacing w:line="276" w:lineRule="auto"/>
              <w:ind w:left="4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 времени</w:t>
            </w:r>
          </w:p>
        </w:tc>
      </w:tr>
      <w:tr w:rsidR="00A054F6" w:rsidTr="00A054F6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4F6" w:rsidRDefault="00A054F6">
            <w:pPr>
              <w:spacing w:line="276" w:lineRule="auto"/>
              <w:ind w:left="4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4F6" w:rsidRDefault="00A054F6">
            <w:pPr>
              <w:spacing w:line="276" w:lineRule="auto"/>
              <w:ind w:left="4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мину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4F6" w:rsidRDefault="00A054F6">
            <w:pPr>
              <w:spacing w:line="276" w:lineRule="auto"/>
              <w:ind w:left="4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20 мин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4F6" w:rsidRDefault="00A054F6">
            <w:pPr>
              <w:pStyle w:val="ae"/>
              <w:numPr>
                <w:ilvl w:val="0"/>
                <w:numId w:val="4"/>
              </w:numPr>
              <w:spacing w:line="276" w:lineRule="auto"/>
              <w:ind w:left="4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. 55 мин.</w:t>
            </w:r>
          </w:p>
        </w:tc>
      </w:tr>
    </w:tbl>
    <w:p w:rsidR="00A054F6" w:rsidRDefault="00A054F6" w:rsidP="00A054F6">
      <w:pPr>
        <w:pStyle w:val="ae"/>
        <w:numPr>
          <w:ilvl w:val="0"/>
          <w:numId w:val="5"/>
        </w:num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Резерв времени по решению Управляющего совета используется на индивидуальные и групповые занятия, на работу с одаренными детьми, с детьми, пропустившими занятия по болезни, имеющими пробелы в знаниях.</w:t>
      </w:r>
    </w:p>
    <w:p w:rsidR="00A054F6" w:rsidRDefault="00A054F6" w:rsidP="00A054F6">
      <w:pPr>
        <w:numPr>
          <w:ilvl w:val="0"/>
          <w:numId w:val="5"/>
        </w:num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Изучение отдельных элементов основ безопасности жизнедеятельности, элементарных знаний поведения экстремальных ситуациях, правил дорожного движения предусмотрено в содержании интегрированного учебного предмета «Окружающий мир», кроме того, знания о поведении в экстремальных ситуациях включены в содержание предмета «Физическая культура».</w:t>
      </w:r>
    </w:p>
    <w:p w:rsidR="00A054F6" w:rsidRDefault="00A054F6" w:rsidP="00A054F6">
      <w:pPr>
        <w:numPr>
          <w:ilvl w:val="0"/>
          <w:numId w:val="5"/>
        </w:num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В 4 классе введён учебный курс «Основы религиозной культуры и светской этики» с изучаемым модулем «Основы мировых религиозных культур» с учетом волеизъявления и желания родителей.</w:t>
      </w:r>
    </w:p>
    <w:p w:rsidR="00A054F6" w:rsidRPr="006751DC" w:rsidRDefault="00A054F6" w:rsidP="006751DC">
      <w:pPr>
        <w:pStyle w:val="ae"/>
        <w:numPr>
          <w:ilvl w:val="0"/>
          <w:numId w:val="5"/>
        </w:numPr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Предмет «Информатика и информационно-коммуникативные технологии», направленный на обеспечение компьют</w:t>
      </w:r>
      <w:r w:rsidR="006751DC">
        <w:rPr>
          <w:color w:val="0D0D0D" w:themeColor="text1" w:themeTint="F2"/>
          <w:sz w:val="22"/>
          <w:szCs w:val="22"/>
        </w:rPr>
        <w:t>ерной грамотности, изучается в 2 классе в качестве учебного модуля в рамках учебного предметах «Математика» -</w:t>
      </w:r>
      <w:r w:rsidR="006751DC" w:rsidRPr="006751DC">
        <w:rPr>
          <w:sz w:val="22"/>
          <w:szCs w:val="22"/>
        </w:rPr>
        <w:t xml:space="preserve">10 часов </w:t>
      </w:r>
      <w:r w:rsidR="006751DC">
        <w:rPr>
          <w:color w:val="0D0D0D" w:themeColor="text1" w:themeTint="F2"/>
          <w:sz w:val="22"/>
          <w:szCs w:val="22"/>
        </w:rPr>
        <w:t>и «Технология»-</w:t>
      </w:r>
      <w:r w:rsidR="006751DC" w:rsidRPr="006751DC">
        <w:rPr>
          <w:sz w:val="22"/>
          <w:szCs w:val="22"/>
        </w:rPr>
        <w:t xml:space="preserve">7 часов </w:t>
      </w:r>
      <w:r w:rsidR="006751DC">
        <w:rPr>
          <w:color w:val="0D0D0D" w:themeColor="text1" w:themeTint="F2"/>
          <w:sz w:val="22"/>
          <w:szCs w:val="22"/>
        </w:rPr>
        <w:t xml:space="preserve">согласно образовательной программе в объеме 17 часов. В </w:t>
      </w:r>
      <w:r w:rsidR="006751DC" w:rsidRPr="006751DC">
        <w:rPr>
          <w:color w:val="0D0D0D" w:themeColor="text1" w:themeTint="F2"/>
          <w:sz w:val="22"/>
          <w:szCs w:val="22"/>
        </w:rPr>
        <w:t>3</w:t>
      </w:r>
      <w:r w:rsidRPr="006751DC">
        <w:rPr>
          <w:color w:val="0D0D0D" w:themeColor="text1" w:themeTint="F2"/>
          <w:sz w:val="22"/>
          <w:szCs w:val="22"/>
        </w:rPr>
        <w:t xml:space="preserve"> - 4 классах в качестве учебного модуля в рамках учебного предметах «Математика»</w:t>
      </w:r>
      <w:r w:rsidR="00E0573F" w:rsidRPr="006751DC">
        <w:rPr>
          <w:color w:val="0D0D0D" w:themeColor="text1" w:themeTint="F2"/>
          <w:sz w:val="22"/>
          <w:szCs w:val="22"/>
        </w:rPr>
        <w:t xml:space="preserve"> </w:t>
      </w:r>
      <w:r w:rsidR="00DA067C" w:rsidRPr="006751DC">
        <w:rPr>
          <w:color w:val="0D0D0D" w:themeColor="text1" w:themeTint="F2"/>
          <w:sz w:val="22"/>
          <w:szCs w:val="22"/>
        </w:rPr>
        <w:t>-</w:t>
      </w:r>
      <w:r w:rsidR="00E0573F" w:rsidRPr="006751DC">
        <w:rPr>
          <w:sz w:val="22"/>
          <w:szCs w:val="22"/>
        </w:rPr>
        <w:t>7 часов</w:t>
      </w:r>
      <w:r w:rsidRPr="006751DC">
        <w:rPr>
          <w:sz w:val="22"/>
          <w:szCs w:val="22"/>
        </w:rPr>
        <w:t xml:space="preserve"> </w:t>
      </w:r>
      <w:r w:rsidRPr="006751DC">
        <w:rPr>
          <w:color w:val="0D0D0D" w:themeColor="text1" w:themeTint="F2"/>
          <w:sz w:val="22"/>
          <w:szCs w:val="22"/>
        </w:rPr>
        <w:t>и «Технология»</w:t>
      </w:r>
      <w:r w:rsidR="00DA067C" w:rsidRPr="006751DC">
        <w:rPr>
          <w:color w:val="0D0D0D" w:themeColor="text1" w:themeTint="F2"/>
          <w:sz w:val="22"/>
          <w:szCs w:val="22"/>
        </w:rPr>
        <w:t>-</w:t>
      </w:r>
      <w:r w:rsidR="00E0573F" w:rsidRPr="006751DC">
        <w:rPr>
          <w:sz w:val="22"/>
          <w:szCs w:val="22"/>
        </w:rPr>
        <w:t>10 часов</w:t>
      </w:r>
      <w:r w:rsidRPr="006751DC">
        <w:rPr>
          <w:sz w:val="22"/>
          <w:szCs w:val="22"/>
        </w:rPr>
        <w:t xml:space="preserve"> </w:t>
      </w:r>
      <w:r w:rsidRPr="006751DC">
        <w:rPr>
          <w:color w:val="0D0D0D" w:themeColor="text1" w:themeTint="F2"/>
          <w:sz w:val="22"/>
          <w:szCs w:val="22"/>
        </w:rPr>
        <w:t>согласно образовательной программе в объеме 17 часов.</w:t>
      </w:r>
    </w:p>
    <w:p w:rsidR="00A054F6" w:rsidRDefault="00A054F6" w:rsidP="0046756A">
      <w:pPr>
        <w:ind w:left="454" w:firstLine="360"/>
        <w:rPr>
          <w:sz w:val="22"/>
          <w:szCs w:val="22"/>
        </w:rPr>
      </w:pPr>
      <w:r>
        <w:rPr>
          <w:sz w:val="22"/>
          <w:szCs w:val="22"/>
        </w:rPr>
        <w:t xml:space="preserve">Обучение ведется по УМК </w:t>
      </w:r>
      <w:proofErr w:type="spellStart"/>
      <w:r>
        <w:rPr>
          <w:sz w:val="22"/>
          <w:szCs w:val="22"/>
        </w:rPr>
        <w:t>Н.Ф.Виноградовой</w:t>
      </w:r>
      <w:proofErr w:type="spellEnd"/>
      <w:r>
        <w:rPr>
          <w:sz w:val="22"/>
          <w:szCs w:val="22"/>
        </w:rPr>
        <w:t xml:space="preserve"> «Начальная школа 21 века».</w:t>
      </w:r>
    </w:p>
    <w:p w:rsidR="00A054F6" w:rsidRDefault="00A054F6" w:rsidP="00A054F6">
      <w:pPr>
        <w:ind w:left="454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урочная деятельность в 1-4 классы </w:t>
      </w:r>
      <w:r>
        <w:rPr>
          <w:sz w:val="22"/>
          <w:szCs w:val="22"/>
        </w:rPr>
        <w:t>реализуется через программы дополнительного образовани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рограмму социализации учащихся, воспитательные программы в соответствии с количеством внеаудиторных часов учебного плана обеспечивают реализацию индивидуальных потребностей обучающихся, на основании анкетирования родителей по вопросам распределения внеурочной деятельности учебного плана .</w:t>
      </w:r>
    </w:p>
    <w:p w:rsidR="00F161BF" w:rsidRPr="0046756A" w:rsidRDefault="00A054F6" w:rsidP="0046756A">
      <w:pPr>
        <w:ind w:left="454" w:firstLine="360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ФГОС внеурочная деятельность организуется по направлениям развития личности: спортивно-оздоровительное, </w:t>
      </w:r>
      <w:proofErr w:type="spellStart"/>
      <w:r>
        <w:rPr>
          <w:sz w:val="22"/>
          <w:szCs w:val="22"/>
        </w:rPr>
        <w:t>общеинтеллектуальное</w:t>
      </w:r>
      <w:proofErr w:type="spellEnd"/>
      <w:r>
        <w:rPr>
          <w:sz w:val="22"/>
          <w:szCs w:val="22"/>
        </w:rPr>
        <w:t xml:space="preserve">, общекультурное,  духовно-нравственное и социальное направление и реализуются через учебный план. Формы организации внеурочной деятельности: кружки, экскурсии, интеллектуальные игры, соревнования и т.д. </w:t>
      </w:r>
    </w:p>
    <w:p w:rsidR="00F161BF" w:rsidRDefault="00F161BF" w:rsidP="00A054F6">
      <w:pPr>
        <w:jc w:val="center"/>
        <w:rPr>
          <w:b/>
          <w:sz w:val="22"/>
          <w:szCs w:val="22"/>
        </w:rPr>
      </w:pPr>
    </w:p>
    <w:p w:rsidR="00A054F6" w:rsidRDefault="00A054F6" w:rsidP="00A054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я специального (коррекционного) образования (VII вид) в условиях общеобразовательного класса.</w:t>
      </w:r>
    </w:p>
    <w:p w:rsidR="00A054F6" w:rsidRDefault="00A054F6" w:rsidP="00A054F6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учебный план включены обязательные индивидуальные и групповые коррекционные занятий для обучающихся. </w:t>
      </w:r>
    </w:p>
    <w:p w:rsidR="00A054F6" w:rsidRDefault="00A054F6" w:rsidP="00A054F6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уча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:rsidR="00A054F6" w:rsidRDefault="0046756A" w:rsidP="00A054F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чебный план (VII вида) состои</w:t>
      </w:r>
      <w:r w:rsidR="00A054F6">
        <w:rPr>
          <w:sz w:val="22"/>
          <w:szCs w:val="22"/>
        </w:rPr>
        <w:t>т из 2-х областей:</w:t>
      </w:r>
    </w:p>
    <w:p w:rsidR="00A054F6" w:rsidRDefault="00A054F6" w:rsidP="00A054F6">
      <w:pPr>
        <w:numPr>
          <w:ilvl w:val="0"/>
          <w:numId w:val="6"/>
        </w:numPr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разовательная область</w:t>
      </w:r>
      <w:r>
        <w:rPr>
          <w:sz w:val="22"/>
          <w:szCs w:val="22"/>
        </w:rPr>
        <w:t xml:space="preserve"> предусматривает реализацию: </w:t>
      </w:r>
    </w:p>
    <w:p w:rsidR="00A054F6" w:rsidRDefault="00A054F6" w:rsidP="00A054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едерального компонента государственного стандарта; </w:t>
      </w:r>
    </w:p>
    <w:p w:rsidR="00A054F6" w:rsidRDefault="00A054F6" w:rsidP="00A054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школьного компонента.</w:t>
      </w:r>
    </w:p>
    <w:p w:rsidR="00A054F6" w:rsidRDefault="00A054F6" w:rsidP="00A054F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Коррекционно-развивающая область</w:t>
      </w:r>
      <w:r>
        <w:rPr>
          <w:sz w:val="22"/>
          <w:szCs w:val="22"/>
        </w:rPr>
        <w:t xml:space="preserve"> направлена на:</w:t>
      </w:r>
    </w:p>
    <w:p w:rsidR="00A054F6" w:rsidRDefault="00A054F6" w:rsidP="00A054F6">
      <w:pPr>
        <w:jc w:val="both"/>
        <w:rPr>
          <w:sz w:val="22"/>
          <w:szCs w:val="22"/>
        </w:rPr>
      </w:pPr>
      <w:r>
        <w:rPr>
          <w:sz w:val="22"/>
          <w:szCs w:val="22"/>
        </w:rPr>
        <w:t>- предупреждение отклонений в развитии, затрудняющих обучение и социализацию ребенка;</w:t>
      </w:r>
    </w:p>
    <w:p w:rsidR="00A054F6" w:rsidRDefault="00A054F6" w:rsidP="00A054F6">
      <w:pPr>
        <w:jc w:val="both"/>
        <w:rPr>
          <w:sz w:val="22"/>
          <w:szCs w:val="22"/>
        </w:rPr>
      </w:pPr>
      <w:r>
        <w:rPr>
          <w:sz w:val="22"/>
          <w:szCs w:val="22"/>
        </w:rPr>
        <w:t>- исправление нарушений психофизического развития медицинскими, психологическими, педагогическими средствами;</w:t>
      </w:r>
    </w:p>
    <w:p w:rsidR="00A054F6" w:rsidRDefault="00A054F6" w:rsidP="00A054F6">
      <w:pPr>
        <w:jc w:val="both"/>
        <w:rPr>
          <w:sz w:val="22"/>
          <w:szCs w:val="22"/>
        </w:rPr>
      </w:pPr>
      <w:r>
        <w:rPr>
          <w:sz w:val="22"/>
          <w:szCs w:val="22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A054F6" w:rsidRDefault="00A054F6" w:rsidP="00A054F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</w:t>
      </w:r>
      <w:r>
        <w:rPr>
          <w:b/>
          <w:sz w:val="22"/>
          <w:szCs w:val="22"/>
        </w:rPr>
        <w:t>компенсированы</w:t>
      </w:r>
      <w:r>
        <w:rPr>
          <w:sz w:val="22"/>
          <w:szCs w:val="22"/>
        </w:rPr>
        <w:t xml:space="preserve">. </w:t>
      </w:r>
    </w:p>
    <w:p w:rsidR="00A054F6" w:rsidRDefault="00A054F6" w:rsidP="00A054F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A054F6" w:rsidRDefault="00A054F6" w:rsidP="00A054F6">
      <w:pPr>
        <w:ind w:firstLine="567"/>
        <w:jc w:val="both"/>
        <w:rPr>
          <w:rStyle w:val="Zag11"/>
          <w:rFonts w:eastAsia="@Arial Unicode MS"/>
        </w:rPr>
      </w:pPr>
      <w:r>
        <w:rPr>
          <w:sz w:val="22"/>
          <w:szCs w:val="22"/>
        </w:rPr>
        <w:t xml:space="preserve"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 общеобразовательное учреждение самостоятельно </w:t>
      </w:r>
      <w:r>
        <w:rPr>
          <w:rStyle w:val="Zag11"/>
          <w:rFonts w:eastAsia="@Arial Unicode MS"/>
          <w:sz w:val="22"/>
          <w:szCs w:val="22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.</w:t>
      </w:r>
    </w:p>
    <w:p w:rsidR="0046756A" w:rsidRDefault="0046756A" w:rsidP="00312B1D">
      <w:pPr>
        <w:rPr>
          <w:b/>
          <w:color w:val="0D0D0D" w:themeColor="text1" w:themeTint="F2"/>
          <w:sz w:val="22"/>
          <w:szCs w:val="22"/>
          <w:u w:val="single"/>
        </w:rPr>
      </w:pPr>
    </w:p>
    <w:p w:rsidR="00A054F6" w:rsidRDefault="00A054F6" w:rsidP="00A054F6">
      <w:pPr>
        <w:ind w:left="454" w:firstLine="708"/>
        <w:jc w:val="center"/>
        <w:rPr>
          <w:b/>
          <w:color w:val="0D0D0D" w:themeColor="text1" w:themeTint="F2"/>
          <w:sz w:val="22"/>
          <w:szCs w:val="22"/>
          <w:u w:val="single"/>
        </w:rPr>
      </w:pPr>
      <w:r>
        <w:rPr>
          <w:b/>
          <w:color w:val="0D0D0D" w:themeColor="text1" w:themeTint="F2"/>
          <w:sz w:val="22"/>
          <w:szCs w:val="22"/>
          <w:u w:val="single"/>
        </w:rPr>
        <w:t>Основное общее образование</w:t>
      </w:r>
    </w:p>
    <w:p w:rsidR="00A054F6" w:rsidRDefault="00A054F6" w:rsidP="00A054F6">
      <w:pPr>
        <w:ind w:left="454" w:firstLine="708"/>
        <w:jc w:val="center"/>
        <w:rPr>
          <w:b/>
          <w:color w:val="0D0D0D" w:themeColor="text1" w:themeTint="F2"/>
          <w:sz w:val="22"/>
          <w:szCs w:val="22"/>
        </w:rPr>
      </w:pPr>
      <w:r>
        <w:rPr>
          <w:b/>
          <w:color w:val="0D0D0D" w:themeColor="text1" w:themeTint="F2"/>
          <w:sz w:val="22"/>
          <w:szCs w:val="22"/>
        </w:rPr>
        <w:t>5-9 классы</w:t>
      </w:r>
    </w:p>
    <w:p w:rsidR="00A054F6" w:rsidRDefault="00A054F6" w:rsidP="00A054F6">
      <w:pPr>
        <w:ind w:left="454" w:firstLine="851"/>
        <w:rPr>
          <w:color w:val="0D0D0D" w:themeColor="text1" w:themeTint="F2"/>
          <w:sz w:val="22"/>
          <w:szCs w:val="22"/>
          <w:u w:val="single"/>
        </w:rPr>
      </w:pPr>
    </w:p>
    <w:p w:rsidR="00A054F6" w:rsidRDefault="00A054F6" w:rsidP="00A054F6">
      <w:pPr>
        <w:ind w:left="454" w:firstLine="851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Учебный план для 5</w:t>
      </w:r>
      <w:r w:rsidR="002B7849">
        <w:rPr>
          <w:color w:val="0D0D0D" w:themeColor="text1" w:themeTint="F2"/>
          <w:sz w:val="22"/>
          <w:szCs w:val="22"/>
        </w:rPr>
        <w:t xml:space="preserve">класса ориентирован на образовательную программу основного общего образования, соответствующей ФГОС, 6 - 9 классы продолжают обучение по образовательной программе государственного образовательного стандарта 2004 года до завершения обучения. </w:t>
      </w:r>
      <w:r>
        <w:rPr>
          <w:color w:val="0D0D0D" w:themeColor="text1" w:themeTint="F2"/>
          <w:sz w:val="22"/>
          <w:szCs w:val="22"/>
        </w:rPr>
        <w:t xml:space="preserve"> </w:t>
      </w:r>
      <w:r w:rsidR="002B7849">
        <w:rPr>
          <w:color w:val="0D0D0D" w:themeColor="text1" w:themeTint="F2"/>
          <w:sz w:val="22"/>
          <w:szCs w:val="22"/>
        </w:rPr>
        <w:t>Нормативный</w:t>
      </w:r>
      <w:r>
        <w:rPr>
          <w:color w:val="0D0D0D" w:themeColor="text1" w:themeTint="F2"/>
          <w:sz w:val="22"/>
          <w:szCs w:val="22"/>
        </w:rPr>
        <w:t xml:space="preserve"> срок освоения образовательных программ основного общего образования</w:t>
      </w:r>
      <w:r w:rsidR="002B7849" w:rsidRPr="002B7849">
        <w:rPr>
          <w:color w:val="0D0D0D" w:themeColor="text1" w:themeTint="F2"/>
          <w:sz w:val="22"/>
          <w:szCs w:val="22"/>
        </w:rPr>
        <w:t xml:space="preserve"> </w:t>
      </w:r>
      <w:r w:rsidR="002B7849">
        <w:rPr>
          <w:color w:val="0D0D0D" w:themeColor="text1" w:themeTint="F2"/>
          <w:sz w:val="22"/>
          <w:szCs w:val="22"/>
        </w:rPr>
        <w:t>ориентирован на 5-лет</w:t>
      </w:r>
      <w:r>
        <w:rPr>
          <w:color w:val="0D0D0D" w:themeColor="text1" w:themeTint="F2"/>
          <w:sz w:val="22"/>
          <w:szCs w:val="22"/>
        </w:rPr>
        <w:t xml:space="preserve">. </w:t>
      </w:r>
    </w:p>
    <w:p w:rsidR="00F56665" w:rsidRDefault="009E5A81" w:rsidP="00A054F6">
      <w:pPr>
        <w:tabs>
          <w:tab w:val="left" w:pos="284"/>
        </w:tabs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ab/>
      </w:r>
      <w:r w:rsidR="007E5187">
        <w:rPr>
          <w:color w:val="0D0D0D" w:themeColor="text1" w:themeTint="F2"/>
          <w:sz w:val="22"/>
          <w:szCs w:val="22"/>
        </w:rPr>
        <w:t>Для увеличения общей части по физической культуре один час и п</w:t>
      </w:r>
      <w:r w:rsidR="00F56665">
        <w:rPr>
          <w:color w:val="0D0D0D" w:themeColor="text1" w:themeTint="F2"/>
          <w:sz w:val="22"/>
          <w:szCs w:val="22"/>
        </w:rPr>
        <w:t xml:space="preserve">редмет обществознание </w:t>
      </w:r>
      <w:r w:rsidR="0046756A">
        <w:rPr>
          <w:color w:val="0D0D0D" w:themeColor="text1" w:themeTint="F2"/>
          <w:sz w:val="22"/>
          <w:szCs w:val="22"/>
        </w:rPr>
        <w:t xml:space="preserve">в 5 классе </w:t>
      </w:r>
      <w:r w:rsidR="007E5187">
        <w:rPr>
          <w:color w:val="0D0D0D" w:themeColor="text1" w:themeTint="F2"/>
          <w:sz w:val="22"/>
          <w:szCs w:val="22"/>
        </w:rPr>
        <w:t>изучаю</w:t>
      </w:r>
      <w:r w:rsidR="00F56665">
        <w:rPr>
          <w:color w:val="0D0D0D" w:themeColor="text1" w:themeTint="F2"/>
          <w:sz w:val="22"/>
          <w:szCs w:val="22"/>
        </w:rPr>
        <w:t xml:space="preserve">тся </w:t>
      </w:r>
      <w:r>
        <w:rPr>
          <w:color w:val="0D0D0D" w:themeColor="text1" w:themeTint="F2"/>
          <w:sz w:val="22"/>
          <w:szCs w:val="22"/>
        </w:rPr>
        <w:t xml:space="preserve">в части </w:t>
      </w:r>
      <w:r w:rsidRPr="009E5A81">
        <w:rPr>
          <w:color w:val="0D0D0D" w:themeColor="text1" w:themeTint="F2"/>
          <w:sz w:val="22"/>
          <w:szCs w:val="22"/>
        </w:rPr>
        <w:t>формируемая участниками образовательных отношений</w:t>
      </w:r>
      <w:r>
        <w:rPr>
          <w:color w:val="0D0D0D" w:themeColor="text1" w:themeTint="F2"/>
          <w:sz w:val="22"/>
          <w:szCs w:val="22"/>
        </w:rPr>
        <w:t>.</w:t>
      </w:r>
    </w:p>
    <w:p w:rsidR="0046756A" w:rsidRDefault="009E5A81" w:rsidP="0046756A">
      <w:pPr>
        <w:tabs>
          <w:tab w:val="left" w:pos="284"/>
        </w:tabs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ab/>
      </w:r>
      <w:r w:rsidR="0046756A">
        <w:rPr>
          <w:color w:val="0D0D0D" w:themeColor="text1" w:themeTint="F2"/>
          <w:sz w:val="22"/>
          <w:szCs w:val="22"/>
        </w:rPr>
        <w:t xml:space="preserve">Предмет «Информатика и информационно-коммуникативные технологии» </w:t>
      </w:r>
      <w:r w:rsidR="0046756A" w:rsidRPr="00A7406E">
        <w:rPr>
          <w:sz w:val="22"/>
          <w:szCs w:val="22"/>
        </w:rPr>
        <w:t xml:space="preserve">в </w:t>
      </w:r>
      <w:r w:rsidR="0046756A" w:rsidRPr="00A7406E">
        <w:rPr>
          <w:sz w:val="22"/>
          <w:szCs w:val="22"/>
          <w:lang w:val="en-US"/>
        </w:rPr>
        <w:t>V</w:t>
      </w:r>
      <w:r w:rsidR="00E0573F" w:rsidRPr="00A7406E">
        <w:rPr>
          <w:sz w:val="22"/>
          <w:szCs w:val="22"/>
        </w:rPr>
        <w:t xml:space="preserve"> классе</w:t>
      </w:r>
      <w:r w:rsidR="00E0573F" w:rsidRPr="00A7406E">
        <w:t xml:space="preserve"> </w:t>
      </w:r>
      <w:r w:rsidR="00E0573F" w:rsidRPr="00A7406E">
        <w:rPr>
          <w:sz w:val="22"/>
          <w:szCs w:val="22"/>
        </w:rPr>
        <w:t>в качестве учебного модуля в рамках учебного предметах «Математика» 2 часов и «Технология» 6 часов согласно образовательной программе в объеме 8</w:t>
      </w:r>
      <w:r w:rsidR="00DA067C" w:rsidRPr="00A7406E">
        <w:rPr>
          <w:sz w:val="22"/>
          <w:szCs w:val="22"/>
        </w:rPr>
        <w:t xml:space="preserve"> часов,</w:t>
      </w:r>
      <w:r w:rsidR="00E0573F" w:rsidRPr="00A7406E">
        <w:rPr>
          <w:sz w:val="22"/>
          <w:szCs w:val="22"/>
        </w:rPr>
        <w:t xml:space="preserve"> </w:t>
      </w:r>
      <w:r w:rsidR="00E0573F">
        <w:rPr>
          <w:color w:val="0D0D0D" w:themeColor="text1" w:themeTint="F2"/>
          <w:sz w:val="22"/>
          <w:szCs w:val="22"/>
          <w:lang w:val="en-US"/>
        </w:rPr>
        <w:t>VI</w:t>
      </w:r>
      <w:r w:rsidR="0046756A">
        <w:rPr>
          <w:color w:val="0D0D0D" w:themeColor="text1" w:themeTint="F2"/>
          <w:sz w:val="22"/>
          <w:szCs w:val="22"/>
        </w:rPr>
        <w:t>-</w:t>
      </w:r>
      <w:r w:rsidR="0046756A">
        <w:rPr>
          <w:color w:val="0D0D0D" w:themeColor="text1" w:themeTint="F2"/>
          <w:sz w:val="22"/>
          <w:szCs w:val="22"/>
          <w:lang w:val="en-US"/>
        </w:rPr>
        <w:t>VII</w:t>
      </w:r>
      <w:r w:rsidR="0046756A">
        <w:rPr>
          <w:color w:val="0D0D0D" w:themeColor="text1" w:themeTint="F2"/>
          <w:sz w:val="22"/>
          <w:szCs w:val="22"/>
        </w:rPr>
        <w:t xml:space="preserve"> классах изучается в качестве учебного модуля в рамках учебного предмета «Технология» в объеме 8 часов по программе </w:t>
      </w:r>
      <w:proofErr w:type="spellStart"/>
      <w:r w:rsidR="0046756A">
        <w:rPr>
          <w:color w:val="0D0D0D" w:themeColor="text1" w:themeTint="F2"/>
          <w:sz w:val="22"/>
          <w:szCs w:val="22"/>
        </w:rPr>
        <w:t>Н.В.Макаровой</w:t>
      </w:r>
      <w:proofErr w:type="spellEnd"/>
      <w:r w:rsidR="0046756A">
        <w:rPr>
          <w:color w:val="0D0D0D" w:themeColor="text1" w:themeTint="F2"/>
          <w:sz w:val="22"/>
          <w:szCs w:val="22"/>
        </w:rPr>
        <w:t xml:space="preserve"> «Информатика».</w:t>
      </w:r>
    </w:p>
    <w:p w:rsidR="00A054F6" w:rsidRDefault="00A054F6" w:rsidP="009E5A81">
      <w:pPr>
        <w:ind w:left="454" w:firstLine="2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Изучение обучающимися национально- региональных Тюменской области особенностей учитывается при формировании учебно-тематических планов педагогов, и используются возможности преподавания отдельных тем краеведческой и экологической направленности в учебных предметах география, биология; вопросов энергосбережения в предметах физика, математика; </w:t>
      </w:r>
      <w:r>
        <w:rPr>
          <w:sz w:val="22"/>
          <w:szCs w:val="22"/>
        </w:rPr>
        <w:t>исторических –в предмете история; культурных –искусство. Осуществляется интегрировано в рамках общеобразовательных предметов.  На изучение национально-регионального содержания отведено 15% от общего количества часов ряда общеобразовательных предметов.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 (согласно образовательной программе).</w:t>
      </w:r>
    </w:p>
    <w:p w:rsidR="00A054F6" w:rsidRDefault="00A054F6" w:rsidP="00A054F6">
      <w:pPr>
        <w:tabs>
          <w:tab w:val="num" w:pos="360"/>
        </w:tabs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ab/>
        <w:t xml:space="preserve">С целью </w:t>
      </w:r>
      <w:proofErr w:type="spellStart"/>
      <w:r>
        <w:rPr>
          <w:color w:val="0D0D0D" w:themeColor="text1" w:themeTint="F2"/>
          <w:sz w:val="22"/>
          <w:szCs w:val="22"/>
        </w:rPr>
        <w:t>предпрофильного</w:t>
      </w:r>
      <w:proofErr w:type="spellEnd"/>
      <w:r>
        <w:rPr>
          <w:color w:val="0D0D0D" w:themeColor="text1" w:themeTint="F2"/>
          <w:sz w:val="22"/>
          <w:szCs w:val="22"/>
        </w:rPr>
        <w:t xml:space="preserve"> и профессионального самоопределения обучающихся  9 класса в рамках часов школьного компонента учебного плана 1 час представлен как предметные курсы  по предметам </w:t>
      </w:r>
      <w:r w:rsidR="00F56665">
        <w:rPr>
          <w:color w:val="0D0D0D" w:themeColor="text1" w:themeTint="F2"/>
          <w:sz w:val="22"/>
          <w:szCs w:val="22"/>
        </w:rPr>
        <w:t>математика «Модуль» – 1 час, русский язык – 1 час</w:t>
      </w:r>
      <w:r>
        <w:rPr>
          <w:color w:val="0D0D0D" w:themeColor="text1" w:themeTint="F2"/>
          <w:sz w:val="22"/>
          <w:szCs w:val="22"/>
        </w:rPr>
        <w:t>. Занятия проводятся в индивидуально-групповом режиме, за счет формирования мобильных групп, с уче</w:t>
      </w:r>
      <w:r w:rsidR="00E9242B">
        <w:rPr>
          <w:color w:val="0D0D0D" w:themeColor="text1" w:themeTint="F2"/>
          <w:sz w:val="22"/>
          <w:szCs w:val="22"/>
        </w:rPr>
        <w:t xml:space="preserve">том выбора учащихся. </w:t>
      </w:r>
      <w:proofErr w:type="gramStart"/>
      <w:r w:rsidR="00E9242B">
        <w:rPr>
          <w:color w:val="0D0D0D" w:themeColor="text1" w:themeTint="F2"/>
          <w:sz w:val="22"/>
          <w:szCs w:val="22"/>
        </w:rPr>
        <w:t>Курсы являю</w:t>
      </w:r>
      <w:r>
        <w:rPr>
          <w:color w:val="0D0D0D" w:themeColor="text1" w:themeTint="F2"/>
          <w:sz w:val="22"/>
          <w:szCs w:val="22"/>
        </w:rPr>
        <w:t>тся без отметочными, обязательными для всех учащихся, программы рассмотрены  на методическом объединении и утверждены на педагогическом совете, реализация программы фиксируется на отдел</w:t>
      </w:r>
      <w:r w:rsidR="00F56665">
        <w:rPr>
          <w:color w:val="0D0D0D" w:themeColor="text1" w:themeTint="F2"/>
          <w:sz w:val="22"/>
          <w:szCs w:val="22"/>
        </w:rPr>
        <w:t>ьной странице классного журнала</w:t>
      </w:r>
      <w:r>
        <w:rPr>
          <w:color w:val="0D0D0D" w:themeColor="text1" w:themeTint="F2"/>
          <w:sz w:val="22"/>
          <w:szCs w:val="22"/>
        </w:rPr>
        <w:t>.</w:t>
      </w:r>
      <w:proofErr w:type="gramEnd"/>
    </w:p>
    <w:p w:rsidR="00511DCD" w:rsidRDefault="00524478" w:rsidP="00511DCD">
      <w:pPr>
        <w:ind w:left="454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Внеурочная деятельность  5 класс ФГОС ООО</w:t>
      </w:r>
      <w:r w:rsidR="00511DCD">
        <w:rPr>
          <w:b/>
          <w:sz w:val="22"/>
          <w:szCs w:val="22"/>
        </w:rPr>
        <w:t xml:space="preserve"> </w:t>
      </w:r>
      <w:r w:rsidR="00511DCD">
        <w:rPr>
          <w:sz w:val="22"/>
          <w:szCs w:val="22"/>
        </w:rPr>
        <w:t>реализуется через программы дополнительного образования</w:t>
      </w:r>
      <w:proofErr w:type="gramStart"/>
      <w:r w:rsidR="00511DCD">
        <w:rPr>
          <w:sz w:val="22"/>
          <w:szCs w:val="22"/>
        </w:rPr>
        <w:t xml:space="preserve"> ,</w:t>
      </w:r>
      <w:proofErr w:type="gramEnd"/>
      <w:r w:rsidR="00511DCD">
        <w:rPr>
          <w:sz w:val="22"/>
          <w:szCs w:val="22"/>
        </w:rPr>
        <w:t xml:space="preserve"> программу социализации учащихся, воспитательные программы в соответствии с количеством внеаудиторных часов учебного плана обеспечивают реализацию индивидуальных потребностей обучающихся, на основании анкетирования родителей по вопросам распределения внеурочной деятельности учебного плана .</w:t>
      </w:r>
    </w:p>
    <w:p w:rsidR="00511DCD" w:rsidRDefault="00511DCD" w:rsidP="00511DCD">
      <w:pPr>
        <w:ind w:left="454" w:firstLine="360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ФГОС внеурочная деятельность организуется по направлениям развития личности: </w:t>
      </w:r>
      <w:proofErr w:type="spellStart"/>
      <w:r>
        <w:rPr>
          <w:sz w:val="22"/>
          <w:szCs w:val="22"/>
        </w:rPr>
        <w:t>физкультурно</w:t>
      </w:r>
      <w:proofErr w:type="spellEnd"/>
      <w:r>
        <w:rPr>
          <w:sz w:val="22"/>
          <w:szCs w:val="22"/>
        </w:rPr>
        <w:t xml:space="preserve"> – спортивное оздоровительное, </w:t>
      </w:r>
      <w:proofErr w:type="spellStart"/>
      <w:r>
        <w:rPr>
          <w:sz w:val="22"/>
          <w:szCs w:val="22"/>
        </w:rPr>
        <w:t>общеинтеллектуальное</w:t>
      </w:r>
      <w:proofErr w:type="spellEnd"/>
      <w:r>
        <w:rPr>
          <w:sz w:val="22"/>
          <w:szCs w:val="22"/>
        </w:rPr>
        <w:t xml:space="preserve">, общекультурное,  духовно-нравственное и социальное направление и реализуются через учебный план. Формы организации внеурочной деятельности: кружки, экскурсии, интеллектуальные игры, соревнования, диспуты, круглые столы и т.д. </w:t>
      </w:r>
    </w:p>
    <w:p w:rsidR="00B72A18" w:rsidRDefault="00B72A18" w:rsidP="00511DCD">
      <w:pPr>
        <w:ind w:left="454" w:firstLine="360"/>
        <w:rPr>
          <w:sz w:val="22"/>
          <w:szCs w:val="22"/>
        </w:rPr>
      </w:pPr>
      <w:r>
        <w:rPr>
          <w:sz w:val="22"/>
          <w:szCs w:val="22"/>
        </w:rPr>
        <w:t>Предметная область «Основы духовно-нравственной культуры народов России» рассчитана на 17 часов, реализуется через внеурочную деятельность кружка «Доброе слово».</w:t>
      </w:r>
    </w:p>
    <w:p w:rsidR="00A054F6" w:rsidRDefault="00A054F6" w:rsidP="00FA71BB">
      <w:pPr>
        <w:rPr>
          <w:b/>
          <w:color w:val="0D0D0D" w:themeColor="text1" w:themeTint="F2"/>
          <w:sz w:val="22"/>
          <w:szCs w:val="22"/>
          <w:u w:val="single"/>
        </w:rPr>
      </w:pPr>
    </w:p>
    <w:p w:rsidR="00A054F6" w:rsidRDefault="00A054F6" w:rsidP="00A054F6">
      <w:pPr>
        <w:ind w:left="454"/>
        <w:jc w:val="center"/>
        <w:rPr>
          <w:b/>
          <w:color w:val="0D0D0D" w:themeColor="text1" w:themeTint="F2"/>
          <w:sz w:val="22"/>
          <w:szCs w:val="22"/>
          <w:u w:val="single"/>
        </w:rPr>
      </w:pPr>
      <w:r>
        <w:rPr>
          <w:b/>
          <w:color w:val="0D0D0D" w:themeColor="text1" w:themeTint="F2"/>
          <w:sz w:val="22"/>
          <w:szCs w:val="22"/>
          <w:u w:val="single"/>
        </w:rPr>
        <w:t>Среднее общее образование</w:t>
      </w:r>
    </w:p>
    <w:p w:rsidR="00A054F6" w:rsidRDefault="00A054F6" w:rsidP="00A054F6">
      <w:pPr>
        <w:ind w:left="454"/>
        <w:jc w:val="center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(</w:t>
      </w:r>
      <w:r w:rsidR="00E9242B">
        <w:rPr>
          <w:color w:val="0D0D0D" w:themeColor="text1" w:themeTint="F2"/>
          <w:sz w:val="22"/>
          <w:szCs w:val="22"/>
        </w:rPr>
        <w:t xml:space="preserve">базовое и </w:t>
      </w:r>
      <w:r>
        <w:rPr>
          <w:color w:val="0D0D0D" w:themeColor="text1" w:themeTint="F2"/>
          <w:sz w:val="22"/>
          <w:szCs w:val="22"/>
        </w:rPr>
        <w:t>профильное изучение предметов)</w:t>
      </w:r>
    </w:p>
    <w:p w:rsidR="00FA71BB" w:rsidRDefault="00A054F6" w:rsidP="00A054F6">
      <w:pPr>
        <w:ind w:left="454" w:firstLine="851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Базовые общеобразовательные предметы – учебные предметы федер</w:t>
      </w:r>
      <w:r w:rsidR="00524478">
        <w:rPr>
          <w:color w:val="0D0D0D" w:themeColor="text1" w:themeTint="F2"/>
          <w:sz w:val="22"/>
          <w:szCs w:val="22"/>
        </w:rPr>
        <w:t>ального компонента, направленны</w:t>
      </w:r>
      <w:r>
        <w:rPr>
          <w:color w:val="0D0D0D" w:themeColor="text1" w:themeTint="F2"/>
          <w:sz w:val="22"/>
          <w:szCs w:val="22"/>
        </w:rPr>
        <w:t xml:space="preserve"> на завершение общеобразовательной подготовки обучающейся.</w:t>
      </w:r>
    </w:p>
    <w:p w:rsidR="00A054F6" w:rsidRDefault="00FA71BB" w:rsidP="00524478">
      <w:pPr>
        <w:tabs>
          <w:tab w:val="num" w:pos="360"/>
        </w:tabs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ab/>
      </w:r>
      <w:r>
        <w:rPr>
          <w:color w:val="0D0D0D" w:themeColor="text1" w:themeTint="F2"/>
          <w:sz w:val="22"/>
          <w:szCs w:val="22"/>
        </w:rPr>
        <w:tab/>
      </w:r>
      <w:r w:rsidR="00524478">
        <w:rPr>
          <w:color w:val="0D0D0D" w:themeColor="text1" w:themeTint="F2"/>
          <w:sz w:val="22"/>
          <w:szCs w:val="22"/>
        </w:rPr>
        <w:t>Учебный план в</w:t>
      </w:r>
      <w:r>
        <w:rPr>
          <w:color w:val="0D0D0D" w:themeColor="text1" w:themeTint="F2"/>
          <w:sz w:val="22"/>
          <w:szCs w:val="22"/>
        </w:rPr>
        <w:t xml:space="preserve"> 10 классе вариативная часть распределена на предметные курсы по предметам обществознание – 1 час, физика – 1час.</w:t>
      </w:r>
      <w:r w:rsidR="00A054F6">
        <w:rPr>
          <w:color w:val="0D0D0D" w:themeColor="text1" w:themeTint="F2"/>
          <w:sz w:val="22"/>
          <w:szCs w:val="22"/>
        </w:rPr>
        <w:t xml:space="preserve"> </w:t>
      </w:r>
      <w:r>
        <w:rPr>
          <w:color w:val="0D0D0D" w:themeColor="text1" w:themeTint="F2"/>
          <w:sz w:val="22"/>
          <w:szCs w:val="22"/>
        </w:rPr>
        <w:t xml:space="preserve">Занятия проводятся в индивидуально-групповом режиме, за счет формирования мобильных групп, с учетом выбора учащихся. </w:t>
      </w:r>
      <w:proofErr w:type="gramStart"/>
      <w:r>
        <w:rPr>
          <w:color w:val="0D0D0D" w:themeColor="text1" w:themeTint="F2"/>
          <w:sz w:val="22"/>
          <w:szCs w:val="22"/>
        </w:rPr>
        <w:t>Курсы являются без отметочными, обязательными для всех учащихся, программы рассмотрены  на методическом объединении и утверждены на педагогическом совете, реализация программы фиксируется на отдель</w:t>
      </w:r>
      <w:r w:rsidR="00524478">
        <w:rPr>
          <w:color w:val="0D0D0D" w:themeColor="text1" w:themeTint="F2"/>
          <w:sz w:val="22"/>
          <w:szCs w:val="22"/>
        </w:rPr>
        <w:t>ной странице классного журнала.</w:t>
      </w:r>
      <w:proofErr w:type="gramEnd"/>
    </w:p>
    <w:p w:rsidR="00A7406E" w:rsidRDefault="00A7406E" w:rsidP="00524478">
      <w:pPr>
        <w:tabs>
          <w:tab w:val="num" w:pos="360"/>
        </w:tabs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ab/>
      </w:r>
      <w:r>
        <w:rPr>
          <w:color w:val="0D0D0D" w:themeColor="text1" w:themeTint="F2"/>
          <w:sz w:val="22"/>
          <w:szCs w:val="22"/>
        </w:rPr>
        <w:tab/>
        <w:t>Учебный план для 10 класса ориентирован на базовое освоение образовательных программ среднего общего образования (универсальный УП).</w:t>
      </w:r>
    </w:p>
    <w:p w:rsidR="00524478" w:rsidRDefault="00A7406E" w:rsidP="00524478">
      <w:pPr>
        <w:ind w:left="454" w:firstLine="851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Учебный план для 11 класса</w:t>
      </w:r>
      <w:r w:rsidR="00524478">
        <w:rPr>
          <w:color w:val="0D0D0D" w:themeColor="text1" w:themeTint="F2"/>
          <w:sz w:val="22"/>
          <w:szCs w:val="22"/>
        </w:rPr>
        <w:t xml:space="preserve"> ориентирован на профильное освоение образовательных программ среднего общего образования по предметам биология и физика. </w:t>
      </w:r>
    </w:p>
    <w:p w:rsidR="00A054F6" w:rsidRDefault="00A054F6" w:rsidP="00A054F6">
      <w:pPr>
        <w:ind w:left="454" w:firstLine="851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В 10 – 11 классах обучение учащихся начальным знаниям в области обороны и их подготовка по основам военной службы в общеобразовательных учреждениях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. В соответствии с  п. 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 К участию в учебных сборах привлекаются все учащиеся, за исключением имеющих освобождение от занятий по состоянию здоровья. </w:t>
      </w:r>
    </w:p>
    <w:p w:rsidR="00A054F6" w:rsidRDefault="00A054F6" w:rsidP="00A054F6">
      <w:pPr>
        <w:ind w:left="454"/>
        <w:rPr>
          <w:b/>
          <w:color w:val="0D0D0D" w:themeColor="text1" w:themeTint="F2"/>
          <w:sz w:val="22"/>
          <w:szCs w:val="22"/>
        </w:rPr>
      </w:pPr>
      <w:r>
        <w:rPr>
          <w:b/>
          <w:color w:val="0D0D0D" w:themeColor="text1" w:themeTint="F2"/>
          <w:sz w:val="22"/>
          <w:szCs w:val="22"/>
        </w:rPr>
        <w:t>Особенности организации обучения на уровне среднего общего образования:</w:t>
      </w:r>
    </w:p>
    <w:p w:rsidR="00A054F6" w:rsidRDefault="00A054F6" w:rsidP="00A054F6">
      <w:pPr>
        <w:numPr>
          <w:ilvl w:val="0"/>
          <w:numId w:val="7"/>
        </w:numPr>
        <w:tabs>
          <w:tab w:val="num" w:pos="-142"/>
          <w:tab w:val="num" w:pos="142"/>
        </w:tabs>
        <w:ind w:left="454" w:hanging="28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Изучение обучающимися национально- региональных Тюменской области особенностей учитывается при формировании учебно-тематических планов педагогов, и используются возможности преподавания отдельных тем краеведческой и экологической направленности в учебных предметах география, биология; вопросов энергосбережения в предметах физика, математика; </w:t>
      </w:r>
      <w:r>
        <w:rPr>
          <w:sz w:val="22"/>
          <w:szCs w:val="22"/>
        </w:rPr>
        <w:t>исторических –в предмете история; культурных –искусство; основы потребительских знаний в предмете обществознание. Изучение осуществляется интегрировано в рамках общеобразовательных предметов.  На изучение национально-регионального содержания отведено 15% от общего количества часов ряда общеобразовательных предметов.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 (согласно образовательной программе).</w:t>
      </w:r>
      <w:r>
        <w:rPr>
          <w:color w:val="0D0D0D" w:themeColor="text1" w:themeTint="F2"/>
          <w:sz w:val="22"/>
          <w:szCs w:val="22"/>
        </w:rPr>
        <w:tab/>
      </w:r>
    </w:p>
    <w:p w:rsidR="00A054F6" w:rsidRDefault="00A054F6" w:rsidP="00A054F6">
      <w:pPr>
        <w:numPr>
          <w:ilvl w:val="0"/>
          <w:numId w:val="7"/>
        </w:numPr>
        <w:tabs>
          <w:tab w:val="num" w:pos="-142"/>
          <w:tab w:val="num" w:pos="142"/>
        </w:tabs>
        <w:ind w:left="454" w:hanging="28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В учебном плане для 1</w:t>
      </w:r>
      <w:r w:rsidR="00FA71BB">
        <w:rPr>
          <w:color w:val="0D0D0D" w:themeColor="text1" w:themeTint="F2"/>
          <w:sz w:val="22"/>
          <w:szCs w:val="22"/>
        </w:rPr>
        <w:t>1</w:t>
      </w:r>
      <w:r>
        <w:rPr>
          <w:color w:val="0D0D0D" w:themeColor="text1" w:themeTint="F2"/>
          <w:sz w:val="22"/>
          <w:szCs w:val="22"/>
        </w:rPr>
        <w:t xml:space="preserve"> класса</w:t>
      </w:r>
      <w:r w:rsidR="002B7849">
        <w:rPr>
          <w:color w:val="0D0D0D" w:themeColor="text1" w:themeTint="F2"/>
          <w:sz w:val="22"/>
          <w:szCs w:val="22"/>
        </w:rPr>
        <w:t xml:space="preserve"> профильной подготовки</w:t>
      </w:r>
      <w:r>
        <w:rPr>
          <w:color w:val="0D0D0D" w:themeColor="text1" w:themeTint="F2"/>
          <w:sz w:val="22"/>
          <w:szCs w:val="22"/>
        </w:rPr>
        <w:t xml:space="preserve"> увеличено количество часов по</w:t>
      </w:r>
      <w:r w:rsidR="00FA71BB">
        <w:rPr>
          <w:color w:val="0D0D0D" w:themeColor="text1" w:themeTint="F2"/>
          <w:sz w:val="22"/>
          <w:szCs w:val="22"/>
        </w:rPr>
        <w:t xml:space="preserve"> физике </w:t>
      </w:r>
      <w:r>
        <w:rPr>
          <w:color w:val="0D0D0D" w:themeColor="text1" w:themeTint="F2"/>
          <w:sz w:val="22"/>
          <w:szCs w:val="22"/>
        </w:rPr>
        <w:t>2+1</w:t>
      </w:r>
      <w:r w:rsidR="00B93498">
        <w:rPr>
          <w:color w:val="0D0D0D" w:themeColor="text1" w:themeTint="F2"/>
          <w:sz w:val="22"/>
          <w:szCs w:val="22"/>
        </w:rPr>
        <w:t xml:space="preserve">  за счет 1</w:t>
      </w:r>
      <w:r>
        <w:rPr>
          <w:color w:val="0D0D0D" w:themeColor="text1" w:themeTint="F2"/>
          <w:sz w:val="22"/>
          <w:szCs w:val="22"/>
        </w:rPr>
        <w:t xml:space="preserve"> часов предметных курсов.</w:t>
      </w:r>
    </w:p>
    <w:p w:rsidR="0046756A" w:rsidRDefault="006A6AE3" w:rsidP="0046756A">
      <w:pPr>
        <w:tabs>
          <w:tab w:val="num" w:pos="360"/>
        </w:tabs>
        <w:ind w:left="45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>УМК «Физика» 11</w:t>
      </w:r>
      <w:r w:rsidR="0046756A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="0046756A">
        <w:rPr>
          <w:color w:val="0D0D0D" w:themeColor="text1" w:themeTint="F2"/>
          <w:sz w:val="22"/>
          <w:szCs w:val="22"/>
        </w:rPr>
        <w:t>кл</w:t>
      </w:r>
      <w:proofErr w:type="spellEnd"/>
      <w:r w:rsidR="0046756A">
        <w:rPr>
          <w:color w:val="0D0D0D" w:themeColor="text1" w:themeTint="F2"/>
          <w:sz w:val="22"/>
          <w:szCs w:val="22"/>
        </w:rPr>
        <w:t xml:space="preserve">., авторы:  </w:t>
      </w:r>
      <w:proofErr w:type="spellStart"/>
      <w:r w:rsidR="0046756A">
        <w:rPr>
          <w:color w:val="0D0D0D" w:themeColor="text1" w:themeTint="F2"/>
          <w:sz w:val="22"/>
          <w:szCs w:val="22"/>
        </w:rPr>
        <w:t>Мякишев</w:t>
      </w:r>
      <w:proofErr w:type="spellEnd"/>
      <w:r w:rsidR="0046756A">
        <w:rPr>
          <w:color w:val="0D0D0D" w:themeColor="text1" w:themeTint="F2"/>
          <w:sz w:val="22"/>
          <w:szCs w:val="22"/>
        </w:rPr>
        <w:t xml:space="preserve"> Г.Я. </w:t>
      </w:r>
      <w:proofErr w:type="spellStart"/>
      <w:r w:rsidR="0046756A">
        <w:rPr>
          <w:color w:val="0D0D0D" w:themeColor="text1" w:themeTint="F2"/>
          <w:sz w:val="22"/>
          <w:szCs w:val="22"/>
        </w:rPr>
        <w:t>Буховцев</w:t>
      </w:r>
      <w:proofErr w:type="spellEnd"/>
      <w:r w:rsidR="0046756A">
        <w:rPr>
          <w:color w:val="0D0D0D" w:themeColor="text1" w:themeTint="F2"/>
          <w:sz w:val="22"/>
          <w:szCs w:val="22"/>
        </w:rPr>
        <w:t xml:space="preserve"> Б.Б. под редакцией Парфентьевой Н.А.</w:t>
      </w:r>
    </w:p>
    <w:p w:rsidR="00E9242B" w:rsidRDefault="00A054F6" w:rsidP="00A054F6">
      <w:pPr>
        <w:numPr>
          <w:ilvl w:val="0"/>
          <w:numId w:val="7"/>
        </w:numPr>
        <w:tabs>
          <w:tab w:val="num" w:pos="-142"/>
          <w:tab w:val="num" w:pos="142"/>
        </w:tabs>
        <w:ind w:left="454" w:hanging="284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Изучение предметных курсов по выбору учащихся, направленны на расширение знаний и развитие учебных навыков по предметам востребованных при прохождении государственной (итоговой)аттестации, а также для развития содержания одного из базовых учебных предметов, что позволяет поддерживать изучение смежных учебных предметов на профильном уровне. В 10 и 11 классах «русский язык» 1час и «алгебра и начала анализа» 1 </w:t>
      </w:r>
      <w:r w:rsidR="00E9242B">
        <w:rPr>
          <w:color w:val="0D0D0D" w:themeColor="text1" w:themeTint="F2"/>
          <w:sz w:val="22"/>
          <w:szCs w:val="22"/>
        </w:rPr>
        <w:t>час направлены</w:t>
      </w:r>
      <w:r>
        <w:rPr>
          <w:color w:val="0D0D0D" w:themeColor="text1" w:themeTint="F2"/>
          <w:sz w:val="22"/>
          <w:szCs w:val="22"/>
        </w:rPr>
        <w:t xml:space="preserve"> на расширение федерального компонента по предмету «русский язык» и «алгебра и начала анализа».</w:t>
      </w:r>
      <w:r w:rsidR="00E9242B">
        <w:rPr>
          <w:color w:val="0D0D0D" w:themeColor="text1" w:themeTint="F2"/>
          <w:sz w:val="22"/>
          <w:szCs w:val="22"/>
        </w:rPr>
        <w:t xml:space="preserve"> В журналах будет соответствующая запись на страницах по предметам, рабочая программа «русский язык» составлена на 68 ч., </w:t>
      </w:r>
      <w:r w:rsidR="00D61B3D">
        <w:rPr>
          <w:color w:val="0D0D0D" w:themeColor="text1" w:themeTint="F2"/>
          <w:sz w:val="22"/>
          <w:szCs w:val="22"/>
        </w:rPr>
        <w:t>«алгебра и начала анализа» – 101</w:t>
      </w:r>
      <w:r w:rsidR="00E9242B">
        <w:rPr>
          <w:color w:val="0D0D0D" w:themeColor="text1" w:themeTint="F2"/>
          <w:sz w:val="22"/>
          <w:szCs w:val="22"/>
        </w:rPr>
        <w:t xml:space="preserve"> часа. </w:t>
      </w:r>
      <w:r w:rsidR="00774FB0">
        <w:rPr>
          <w:color w:val="0D0D0D" w:themeColor="text1" w:themeTint="F2"/>
          <w:sz w:val="22"/>
          <w:szCs w:val="22"/>
        </w:rPr>
        <w:t>В 11 классе проводится предметный курс «Биология» в количестве 1 час в неделю.</w:t>
      </w:r>
      <w:bookmarkStart w:id="0" w:name="_GoBack"/>
      <w:bookmarkEnd w:id="0"/>
    </w:p>
    <w:p w:rsidR="00A054F6" w:rsidRDefault="00A054F6" w:rsidP="00A054F6">
      <w:pPr>
        <w:ind w:left="454" w:firstLine="851"/>
        <w:jc w:val="center"/>
        <w:rPr>
          <w:b/>
          <w:color w:val="0D0D0D" w:themeColor="text1" w:themeTint="F2"/>
          <w:sz w:val="22"/>
          <w:szCs w:val="22"/>
        </w:rPr>
      </w:pPr>
    </w:p>
    <w:p w:rsidR="00A054F6" w:rsidRPr="00312B1D" w:rsidRDefault="00312B1D" w:rsidP="00312B1D">
      <w:pPr>
        <w:tabs>
          <w:tab w:val="num" w:pos="720"/>
        </w:tabs>
        <w:ind w:left="454" w:hanging="283"/>
        <w:rPr>
          <w:color w:val="0D0D0D" w:themeColor="text1" w:themeTint="F2"/>
          <w:sz w:val="22"/>
          <w:szCs w:val="22"/>
        </w:rPr>
      </w:pPr>
      <w:proofErr w:type="spellStart"/>
      <w:r>
        <w:rPr>
          <w:color w:val="0D0D0D" w:themeColor="text1" w:themeTint="F2"/>
          <w:sz w:val="22"/>
          <w:szCs w:val="22"/>
        </w:rPr>
        <w:t>Зам.директора</w:t>
      </w:r>
      <w:proofErr w:type="spellEnd"/>
      <w:r>
        <w:rPr>
          <w:color w:val="0D0D0D" w:themeColor="text1" w:themeTint="F2"/>
          <w:sz w:val="22"/>
          <w:szCs w:val="22"/>
        </w:rPr>
        <w:t xml:space="preserve"> по УВР ____________Иванюк Л.В</w:t>
      </w:r>
    </w:p>
    <w:p w:rsidR="00A054F6" w:rsidRDefault="00A054F6" w:rsidP="00A054F6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A054F6" w:rsidRDefault="00A054F6" w:rsidP="00A054F6">
      <w:pPr>
        <w:spacing w:line="240" w:lineRule="atLeas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еречень</w:t>
      </w:r>
    </w:p>
    <w:p w:rsidR="00A054F6" w:rsidRDefault="00A054F6" w:rsidP="00A054F6">
      <w:pPr>
        <w:spacing w:line="240" w:lineRule="atLeas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ормативно-правовых документов, регламентирующих формирование учебного плана общеобразовательного учреждения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Федеральный закон «Об образовании в Российской Федерации» от 29.12.2012 № 273-ФЗ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8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N 378-ФЗ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9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закона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28.07.2012 N 139-ФЗ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0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N 58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054F6" w:rsidRDefault="00A054F6" w:rsidP="00A054F6">
      <w:pPr>
        <w:pStyle w:val="ae"/>
        <w:ind w:left="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Указы Президента РФ и постановления Правительства Российской Федерации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Указ Президента РФ «О национальной стратегии действий в интересах детей на 2012- 2017 годы» от 01.07.2012 № 761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становление Правительства РФ от 5 октября 2010 г. N 795 «О государственной программе "Патриотическое воспитание граждан Российской Федерации на 2011 - 2015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г.г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" (в ред. </w:t>
      </w:r>
      <w:hyperlink r:id="rId11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Постановления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Правительства РФ от 06.10.2011 N 823)</w:t>
      </w:r>
    </w:p>
    <w:p w:rsidR="00A054F6" w:rsidRDefault="00A054F6" w:rsidP="00A054F6">
      <w:pPr>
        <w:pStyle w:val="ConsPlusTitle"/>
        <w:widowControl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становление Правительства РФ от 19 марта 2001 г. N 196 «Об утверждении типового положения общеобразовательного учреждения» (в ред. Постановлений Правительства РФ от 23.12.2002 </w:t>
      </w:r>
      <w:hyperlink r:id="rId12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N 919,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т 01.02.2005 </w:t>
      </w:r>
      <w:hyperlink r:id="rId13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N 49,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30.12.2005 </w:t>
      </w:r>
      <w:hyperlink r:id="rId14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N 854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от 20.07.2007 </w:t>
      </w:r>
      <w:hyperlink r:id="rId15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N 459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от 18.08.2008 </w:t>
      </w:r>
      <w:hyperlink r:id="rId16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N 617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от 10.03.2009 </w:t>
      </w:r>
      <w:hyperlink r:id="rId17" w:history="1">
        <w:r>
          <w:rPr>
            <w:rStyle w:val="a3"/>
            <w:rFonts w:ascii="Times New Roman" w:eastAsiaTheme="majorEastAsia" w:hAnsi="Times New Roman" w:cs="Times New Roman"/>
            <w:b w:val="0"/>
            <w:bCs w:val="0"/>
            <w:color w:val="auto"/>
            <w:sz w:val="22"/>
            <w:szCs w:val="22"/>
          </w:rPr>
          <w:t>N 216</w:t>
        </w:r>
      </w:hyperlink>
      <w:r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A054F6" w:rsidRDefault="00A054F6" w:rsidP="00A054F6">
      <w:pPr>
        <w:spacing w:line="240" w:lineRule="atLeast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казы Министерства образования и науки Российской Федерации:</w:t>
      </w:r>
    </w:p>
    <w:p w:rsidR="00A054F6" w:rsidRDefault="00A054F6" w:rsidP="00A054F6">
      <w:pPr>
        <w:pStyle w:val="ae"/>
        <w:numPr>
          <w:ilvl w:val="0"/>
          <w:numId w:val="8"/>
        </w:numPr>
        <w:ind w:left="284" w:right="-187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054F6" w:rsidRDefault="00A054F6" w:rsidP="00A054F6">
      <w:pPr>
        <w:pStyle w:val="ae"/>
        <w:numPr>
          <w:ilvl w:val="0"/>
          <w:numId w:val="8"/>
        </w:numPr>
        <w:ind w:left="284" w:right="-187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2004 г. № 1089» 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каз Министерства образования и науки Российской Федерации от 1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каз Министерства образования и науки Российской Федерации от 31.03.2014 г. №253 «Об утверждении федерального перечня учебников», от 05.09.2013 №1047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rStyle w:val="a3"/>
          <w:rFonts w:eastAsiaTheme="majorEastAsia"/>
        </w:rPr>
      </w:pPr>
      <w:r>
        <w:rPr>
          <w:sz w:val="22"/>
          <w:szCs w:val="22"/>
        </w:rPr>
        <w:t>Примерная основная образовательная программа начального общего образования (официальный сайте Министерства образования и науки Российской Федерации</w:t>
      </w:r>
      <w:r>
        <w:rPr>
          <w:rStyle w:val="a3"/>
          <w:rFonts w:eastAsiaTheme="majorEastAsia"/>
          <w:sz w:val="22"/>
          <w:szCs w:val="22"/>
        </w:rPr>
        <w:t xml:space="preserve"> </w:t>
      </w:r>
      <w:proofErr w:type="spellStart"/>
      <w:r>
        <w:rPr>
          <w:rStyle w:val="a3"/>
          <w:rFonts w:eastAsiaTheme="majorEastAsia"/>
          <w:sz w:val="22"/>
          <w:szCs w:val="22"/>
          <w:lang w:val="en-US"/>
        </w:rPr>
        <w:t>standart</w:t>
      </w:r>
      <w:proofErr w:type="spellEnd"/>
      <w:r>
        <w:rPr>
          <w:rStyle w:val="a3"/>
          <w:rFonts w:eastAsiaTheme="majorEastAsia"/>
          <w:sz w:val="22"/>
          <w:szCs w:val="22"/>
        </w:rPr>
        <w:t>.</w:t>
      </w:r>
      <w:proofErr w:type="spellStart"/>
      <w:r>
        <w:rPr>
          <w:rStyle w:val="a3"/>
          <w:rFonts w:eastAsiaTheme="majorEastAsia"/>
          <w:sz w:val="22"/>
          <w:szCs w:val="22"/>
          <w:lang w:val="en-US"/>
        </w:rPr>
        <w:t>edu</w:t>
      </w:r>
      <w:proofErr w:type="spellEnd"/>
      <w:r>
        <w:rPr>
          <w:rStyle w:val="a3"/>
          <w:rFonts w:eastAsiaTheme="majorEastAsia"/>
          <w:sz w:val="22"/>
          <w:szCs w:val="22"/>
        </w:rPr>
        <w:t>.</w:t>
      </w:r>
      <w:proofErr w:type="spellStart"/>
      <w:r>
        <w:rPr>
          <w:rStyle w:val="a3"/>
          <w:rFonts w:eastAsiaTheme="majorEastAsia"/>
          <w:sz w:val="22"/>
          <w:szCs w:val="22"/>
          <w:lang w:val="en-US"/>
        </w:rPr>
        <w:t>ru</w:t>
      </w:r>
      <w:proofErr w:type="spellEnd"/>
      <w:r>
        <w:rPr>
          <w:rStyle w:val="a3"/>
          <w:rFonts w:eastAsiaTheme="majorEastAsia"/>
          <w:sz w:val="22"/>
          <w:szCs w:val="22"/>
        </w:rPr>
        <w:t>)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Theme="majorEastAsia"/>
          <w:color w:val="000000"/>
        </w:rPr>
      </w:pPr>
      <w:r>
        <w:rPr>
          <w:color w:val="000000"/>
          <w:sz w:val="22"/>
          <w:szCs w:val="22"/>
        </w:rP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итывать все внесённые изменения: 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оссии от 03.06.2008 </w:t>
      </w:r>
      <w:hyperlink r:id="rId18" w:history="1">
        <w:r>
          <w:rPr>
            <w:rStyle w:val="a3"/>
            <w:rFonts w:eastAsiaTheme="majorEastAsia"/>
            <w:color w:val="auto"/>
            <w:sz w:val="22"/>
            <w:szCs w:val="22"/>
          </w:rPr>
          <w:t>N 164</w:t>
        </w:r>
      </w:hyperlink>
      <w:r>
        <w:rPr>
          <w:sz w:val="22"/>
          <w:szCs w:val="22"/>
        </w:rPr>
        <w:t xml:space="preserve">,от 31.08.2009 </w:t>
      </w:r>
      <w:hyperlink r:id="rId19" w:history="1">
        <w:r>
          <w:rPr>
            <w:rStyle w:val="a3"/>
            <w:rFonts w:eastAsiaTheme="majorEastAsia"/>
            <w:color w:val="auto"/>
            <w:sz w:val="22"/>
            <w:szCs w:val="22"/>
          </w:rPr>
          <w:t>N 320</w:t>
        </w:r>
      </w:hyperlink>
      <w:r>
        <w:rPr>
          <w:sz w:val="22"/>
          <w:szCs w:val="22"/>
        </w:rPr>
        <w:t xml:space="preserve">, от 19.10.2009 </w:t>
      </w:r>
      <w:hyperlink r:id="rId20" w:history="1">
        <w:r>
          <w:rPr>
            <w:rStyle w:val="a3"/>
            <w:rFonts w:eastAsiaTheme="majorEastAsia"/>
            <w:color w:val="auto"/>
            <w:sz w:val="22"/>
            <w:szCs w:val="22"/>
          </w:rPr>
          <w:t>N 427</w:t>
        </w:r>
      </w:hyperlink>
      <w:r>
        <w:rPr>
          <w:sz w:val="22"/>
          <w:szCs w:val="22"/>
        </w:rPr>
        <w:t xml:space="preserve">,от 10.11.2011 </w:t>
      </w:r>
      <w:hyperlink r:id="rId21" w:history="1">
        <w:r>
          <w:rPr>
            <w:rStyle w:val="a3"/>
            <w:rFonts w:eastAsiaTheme="majorEastAsia"/>
            <w:color w:val="auto"/>
            <w:sz w:val="22"/>
            <w:szCs w:val="22"/>
          </w:rPr>
          <w:t>N 2643</w:t>
        </w:r>
      </w:hyperlink>
      <w:r>
        <w:rPr>
          <w:sz w:val="22"/>
          <w:szCs w:val="22"/>
        </w:rPr>
        <w:t xml:space="preserve">, от 24.01.2012 </w:t>
      </w:r>
      <w:hyperlink r:id="rId22" w:history="1">
        <w:r>
          <w:rPr>
            <w:rStyle w:val="a3"/>
            <w:rFonts w:eastAsiaTheme="majorEastAsia"/>
            <w:color w:val="auto"/>
            <w:sz w:val="22"/>
            <w:szCs w:val="22"/>
          </w:rPr>
          <w:t>N 39</w:t>
        </w:r>
      </w:hyperlink>
      <w:r>
        <w:rPr>
          <w:sz w:val="22"/>
          <w:szCs w:val="22"/>
        </w:rPr>
        <w:t xml:space="preserve">,от 31.01.2012 </w:t>
      </w:r>
      <w:hyperlink r:id="rId23" w:history="1">
        <w:r>
          <w:rPr>
            <w:rStyle w:val="a3"/>
            <w:rFonts w:eastAsiaTheme="majorEastAsia"/>
            <w:color w:val="auto"/>
            <w:sz w:val="22"/>
            <w:szCs w:val="22"/>
          </w:rPr>
          <w:t>N 69</w:t>
        </w:r>
      </w:hyperlink>
      <w:r>
        <w:rPr>
          <w:sz w:val="22"/>
          <w:szCs w:val="22"/>
        </w:rPr>
        <w:t>)</w:t>
      </w:r>
    </w:p>
    <w:p w:rsidR="00A054F6" w:rsidRDefault="00A054F6" w:rsidP="00A054F6">
      <w:pPr>
        <w:pStyle w:val="ae"/>
        <w:numPr>
          <w:ilvl w:val="0"/>
          <w:numId w:val="8"/>
        </w:numPr>
        <w:ind w:left="284" w:right="-187" w:hanging="284"/>
        <w:jc w:val="both"/>
        <w:rPr>
          <w:sz w:val="22"/>
          <w:szCs w:val="22"/>
        </w:rPr>
      </w:pPr>
      <w:r>
        <w:rPr>
          <w:sz w:val="22"/>
          <w:szCs w:val="22"/>
        </w:rPr>
        <w:t>Приказ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Приказ Министерства образования и науки Российской Федерации от 30 августа 2010 г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официальная публикация: «Вестник образования России» № 13, июль 2011 г.).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№2162-рп</w:t>
      </w:r>
    </w:p>
    <w:p w:rsidR="00A054F6" w:rsidRDefault="00A054F6" w:rsidP="00A054F6">
      <w:pPr>
        <w:tabs>
          <w:tab w:val="left" w:pos="-567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- 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Письмо Министерства образования и науки Российской Федерации от 09.02.2012г. </w:t>
      </w:r>
      <w:r>
        <w:rPr>
          <w:iCs/>
          <w:sz w:val="22"/>
          <w:szCs w:val="22"/>
        </w:rPr>
        <w:t xml:space="preserve">N </w:t>
      </w:r>
      <w:r>
        <w:rPr>
          <w:bCs/>
          <w:sz w:val="22"/>
          <w:szCs w:val="22"/>
        </w:rPr>
        <w:t>МД</w:t>
      </w:r>
      <w:r>
        <w:rPr>
          <w:b/>
          <w:bCs/>
          <w:sz w:val="22"/>
          <w:szCs w:val="22"/>
        </w:rPr>
        <w:t xml:space="preserve"> - </w:t>
      </w:r>
      <w:r>
        <w:rPr>
          <w:sz w:val="22"/>
          <w:szCs w:val="22"/>
        </w:rPr>
        <w:t xml:space="preserve">102/03 «О введении курса ОРКСЭ с 1 сентября 2012 года» 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 Министерства образования и науки Российской Федерации от 24.10.2011г. </w:t>
      </w:r>
      <w:r>
        <w:rPr>
          <w:iCs/>
          <w:sz w:val="22"/>
          <w:szCs w:val="22"/>
        </w:rPr>
        <w:t xml:space="preserve">N </w:t>
      </w:r>
      <w:r>
        <w:rPr>
          <w:bCs/>
          <w:sz w:val="22"/>
          <w:szCs w:val="22"/>
        </w:rPr>
        <w:t>МД</w:t>
      </w:r>
      <w:r>
        <w:rPr>
          <w:b/>
          <w:bCs/>
          <w:sz w:val="22"/>
          <w:szCs w:val="22"/>
        </w:rPr>
        <w:t xml:space="preserve"> - </w:t>
      </w:r>
      <w:r>
        <w:rPr>
          <w:sz w:val="22"/>
          <w:szCs w:val="22"/>
        </w:rPr>
        <w:t>1427/03 «Об обеспечении преподавания  комплексного учебного курса ОРКСЭ»;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Письмо Министерства образования и науки Российской Федерации от 08.07.2011г. </w:t>
      </w:r>
      <w:r>
        <w:rPr>
          <w:iCs/>
          <w:sz w:val="22"/>
          <w:szCs w:val="22"/>
        </w:rPr>
        <w:t xml:space="preserve">N </w:t>
      </w:r>
      <w:r>
        <w:rPr>
          <w:bCs/>
          <w:sz w:val="22"/>
          <w:szCs w:val="22"/>
        </w:rPr>
        <w:t>МД</w:t>
      </w:r>
      <w:r>
        <w:rPr>
          <w:b/>
          <w:bCs/>
          <w:sz w:val="22"/>
          <w:szCs w:val="22"/>
        </w:rPr>
        <w:t xml:space="preserve"> - </w:t>
      </w:r>
      <w:r>
        <w:rPr>
          <w:sz w:val="22"/>
          <w:szCs w:val="22"/>
        </w:rPr>
        <w:t>883/03 «О направлении методических материалов ОРКСЭ»;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A054F6" w:rsidRDefault="00A054F6" w:rsidP="00A054F6">
      <w:pPr>
        <w:pStyle w:val="ae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>
        <w:rPr>
          <w:iCs/>
          <w:sz w:val="22"/>
          <w:szCs w:val="22"/>
        </w:rPr>
        <w:t xml:space="preserve">N </w:t>
      </w:r>
      <w:r>
        <w:rPr>
          <w:sz w:val="22"/>
          <w:szCs w:val="22"/>
        </w:rPr>
        <w:t>03-412 «</w:t>
      </w:r>
      <w:r>
        <w:rPr>
          <w:caps/>
          <w:sz w:val="22"/>
          <w:szCs w:val="22"/>
        </w:rPr>
        <w:t xml:space="preserve">О </w:t>
      </w:r>
      <w:r>
        <w:rPr>
          <w:sz w:val="22"/>
          <w:szCs w:val="22"/>
        </w:rPr>
        <w:t>методических рекомендациях по вопросам организации профильного обучения»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>
        <w:rPr>
          <w:iCs/>
          <w:sz w:val="22"/>
          <w:szCs w:val="22"/>
        </w:rPr>
        <w:t xml:space="preserve">N </w:t>
      </w:r>
      <w:r>
        <w:rPr>
          <w:sz w:val="22"/>
          <w:szCs w:val="22"/>
        </w:rPr>
        <w:t>03-413 «</w:t>
      </w:r>
      <w:r>
        <w:rPr>
          <w:caps/>
          <w:sz w:val="22"/>
          <w:szCs w:val="22"/>
        </w:rPr>
        <w:t xml:space="preserve">О </w:t>
      </w:r>
      <w:r>
        <w:rPr>
          <w:sz w:val="22"/>
          <w:szCs w:val="22"/>
        </w:rPr>
        <w:t xml:space="preserve">методических рекомендациях по реализации элективных курсов» 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</w:t>
      </w:r>
    </w:p>
    <w:p w:rsidR="00A054F6" w:rsidRDefault="00A054F6" w:rsidP="00A054F6">
      <w:pPr>
        <w:pStyle w:val="ConsPlusTitl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A054F6" w:rsidRDefault="00A054F6" w:rsidP="00A054F6">
      <w:pPr>
        <w:pStyle w:val="ConsPlusTitle"/>
        <w:widowControl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</w:t>
      </w:r>
    </w:p>
    <w:p w:rsidR="00A054F6" w:rsidRDefault="00A054F6" w:rsidP="00A054F6">
      <w:pPr>
        <w:pStyle w:val="a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>
        <w:rPr>
          <w:sz w:val="22"/>
          <w:szCs w:val="22"/>
        </w:rPr>
        <w:t>рп</w:t>
      </w:r>
      <w:proofErr w:type="spellEnd"/>
      <w:r>
        <w:rPr>
          <w:sz w:val="22"/>
          <w:szCs w:val="22"/>
        </w:rPr>
        <w:t>.</w:t>
      </w:r>
    </w:p>
    <w:p w:rsidR="00A054F6" w:rsidRDefault="00A054F6" w:rsidP="00A054F6">
      <w:pPr>
        <w:pStyle w:val="ae"/>
        <w:numPr>
          <w:ilvl w:val="0"/>
          <w:numId w:val="8"/>
        </w:num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- СанПиН 2.4.2.2821-10</w:t>
      </w:r>
      <w:r>
        <w:rPr>
          <w:sz w:val="22"/>
          <w:szCs w:val="22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bCs/>
          <w:iCs/>
          <w:sz w:val="22"/>
          <w:szCs w:val="22"/>
        </w:rPr>
        <w:t>(постановление Главного санитарного врача России от 29.12.2010 №189, зарегистрированное в Минюсте России 03.03.2011 №189).</w:t>
      </w:r>
    </w:p>
    <w:p w:rsidR="00A054F6" w:rsidRDefault="00A054F6" w:rsidP="00A054F6">
      <w:pPr>
        <w:pStyle w:val="ae"/>
        <w:spacing w:line="240" w:lineRule="atLeast"/>
        <w:ind w:left="1070"/>
        <w:rPr>
          <w:b/>
          <w:sz w:val="22"/>
          <w:szCs w:val="22"/>
        </w:rPr>
      </w:pPr>
    </w:p>
    <w:p w:rsidR="00A054F6" w:rsidRDefault="00A054F6" w:rsidP="00A054F6">
      <w:pPr>
        <w:pStyle w:val="ae"/>
        <w:numPr>
          <w:ilvl w:val="0"/>
          <w:numId w:val="8"/>
        </w:numPr>
        <w:rPr>
          <w:bCs/>
          <w:iCs/>
          <w:sz w:val="22"/>
          <w:szCs w:val="22"/>
        </w:rPr>
      </w:pPr>
      <w:r>
        <w:rPr>
          <w:sz w:val="22"/>
          <w:szCs w:val="22"/>
        </w:rPr>
        <w:t>-Решение педагогического совета школы  «Об утверждении учебно</w:t>
      </w:r>
      <w:r w:rsidR="00E9242B">
        <w:rPr>
          <w:sz w:val="22"/>
          <w:szCs w:val="22"/>
        </w:rPr>
        <w:t>го плана для 1-11 классы на 2015-2016</w:t>
      </w:r>
      <w:r>
        <w:rPr>
          <w:sz w:val="22"/>
          <w:szCs w:val="22"/>
        </w:rPr>
        <w:t xml:space="preserve"> учебный год».</w:t>
      </w:r>
    </w:p>
    <w:p w:rsidR="00A054F6" w:rsidRDefault="00A054F6" w:rsidP="00A054F6">
      <w:pPr>
        <w:pStyle w:val="ae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-Решение Управляющего совета школы</w:t>
      </w:r>
      <w:r w:rsidR="00225678">
        <w:rPr>
          <w:sz w:val="22"/>
          <w:szCs w:val="22"/>
        </w:rPr>
        <w:t xml:space="preserve"> </w:t>
      </w:r>
    </w:p>
    <w:p w:rsidR="00A054F6" w:rsidRDefault="00A054F6" w:rsidP="00A054F6">
      <w:pPr>
        <w:ind w:left="710"/>
        <w:rPr>
          <w:sz w:val="22"/>
          <w:szCs w:val="22"/>
        </w:rPr>
      </w:pPr>
      <w:r>
        <w:rPr>
          <w:sz w:val="22"/>
          <w:szCs w:val="22"/>
        </w:rPr>
        <w:t xml:space="preserve"> «О распределении часов внеурочной деяте</w:t>
      </w:r>
      <w:r w:rsidR="00E9242B">
        <w:rPr>
          <w:sz w:val="22"/>
          <w:szCs w:val="22"/>
        </w:rPr>
        <w:t>льности для 1- 4 классов на 2015-2016</w:t>
      </w:r>
      <w:r>
        <w:rPr>
          <w:sz w:val="22"/>
          <w:szCs w:val="22"/>
        </w:rPr>
        <w:t xml:space="preserve"> учебный год». </w:t>
      </w:r>
    </w:p>
    <w:p w:rsidR="00A054F6" w:rsidRDefault="00A054F6" w:rsidP="00A054F6">
      <w:pPr>
        <w:ind w:left="710"/>
        <w:rPr>
          <w:sz w:val="22"/>
          <w:szCs w:val="22"/>
        </w:rPr>
      </w:pPr>
      <w:r>
        <w:rPr>
          <w:sz w:val="22"/>
          <w:szCs w:val="22"/>
        </w:rPr>
        <w:t>«О распределении часов на предметные и элективные курсы  в 9</w:t>
      </w:r>
      <w:r w:rsidR="00E9242B">
        <w:rPr>
          <w:sz w:val="22"/>
          <w:szCs w:val="22"/>
        </w:rPr>
        <w:t>, 10  классах</w:t>
      </w:r>
      <w:r>
        <w:rPr>
          <w:sz w:val="22"/>
          <w:szCs w:val="22"/>
        </w:rPr>
        <w:t>»</w:t>
      </w:r>
    </w:p>
    <w:p w:rsidR="00A054F6" w:rsidRDefault="00A054F6" w:rsidP="00A054F6">
      <w:pPr>
        <w:ind w:left="710"/>
        <w:rPr>
          <w:sz w:val="22"/>
          <w:szCs w:val="22"/>
        </w:rPr>
      </w:pPr>
      <w:r>
        <w:rPr>
          <w:sz w:val="22"/>
          <w:szCs w:val="22"/>
        </w:rPr>
        <w:t xml:space="preserve">«О распределении часов на предметы </w:t>
      </w:r>
      <w:r w:rsidR="00E9242B">
        <w:rPr>
          <w:sz w:val="22"/>
          <w:szCs w:val="22"/>
        </w:rPr>
        <w:t>профильной</w:t>
      </w:r>
      <w:r>
        <w:rPr>
          <w:sz w:val="22"/>
          <w:szCs w:val="22"/>
        </w:rPr>
        <w:t xml:space="preserve">  направленности в 11 классах»</w:t>
      </w:r>
    </w:p>
    <w:p w:rsidR="00A054F6" w:rsidRDefault="00A054F6" w:rsidP="00A054F6"/>
    <w:p w:rsidR="008D3A8C" w:rsidRDefault="008D3A8C"/>
    <w:sectPr w:rsidR="008D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6E0F"/>
    <w:multiLevelType w:val="hybridMultilevel"/>
    <w:tmpl w:val="036E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20C0F"/>
    <w:multiLevelType w:val="hybridMultilevel"/>
    <w:tmpl w:val="DE9487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6C406B9"/>
    <w:multiLevelType w:val="hybridMultilevel"/>
    <w:tmpl w:val="121626A2"/>
    <w:lvl w:ilvl="0" w:tplc="99B2D782">
      <w:start w:val="1"/>
      <w:numFmt w:val="decimal"/>
      <w:lvlText w:val="%1"/>
      <w:lvlJc w:val="left"/>
      <w:pPr>
        <w:ind w:left="434" w:hanging="360"/>
      </w:pPr>
    </w:lvl>
    <w:lvl w:ilvl="1" w:tplc="04190019">
      <w:start w:val="1"/>
      <w:numFmt w:val="lowerLetter"/>
      <w:lvlText w:val="%2."/>
      <w:lvlJc w:val="left"/>
      <w:pPr>
        <w:ind w:left="1154" w:hanging="360"/>
      </w:pPr>
    </w:lvl>
    <w:lvl w:ilvl="2" w:tplc="0419001B">
      <w:start w:val="1"/>
      <w:numFmt w:val="lowerRoman"/>
      <w:lvlText w:val="%3."/>
      <w:lvlJc w:val="right"/>
      <w:pPr>
        <w:ind w:left="1874" w:hanging="180"/>
      </w:pPr>
    </w:lvl>
    <w:lvl w:ilvl="3" w:tplc="0419000F">
      <w:start w:val="1"/>
      <w:numFmt w:val="decimal"/>
      <w:lvlText w:val="%4."/>
      <w:lvlJc w:val="left"/>
      <w:pPr>
        <w:ind w:left="2594" w:hanging="360"/>
      </w:pPr>
    </w:lvl>
    <w:lvl w:ilvl="4" w:tplc="04190019">
      <w:start w:val="1"/>
      <w:numFmt w:val="lowerLetter"/>
      <w:lvlText w:val="%5."/>
      <w:lvlJc w:val="left"/>
      <w:pPr>
        <w:ind w:left="3314" w:hanging="360"/>
      </w:pPr>
    </w:lvl>
    <w:lvl w:ilvl="5" w:tplc="0419001B">
      <w:start w:val="1"/>
      <w:numFmt w:val="lowerRoman"/>
      <w:lvlText w:val="%6."/>
      <w:lvlJc w:val="right"/>
      <w:pPr>
        <w:ind w:left="4034" w:hanging="180"/>
      </w:pPr>
    </w:lvl>
    <w:lvl w:ilvl="6" w:tplc="0419000F">
      <w:start w:val="1"/>
      <w:numFmt w:val="decimal"/>
      <w:lvlText w:val="%7."/>
      <w:lvlJc w:val="left"/>
      <w:pPr>
        <w:ind w:left="4754" w:hanging="360"/>
      </w:pPr>
    </w:lvl>
    <w:lvl w:ilvl="7" w:tplc="04190019">
      <w:start w:val="1"/>
      <w:numFmt w:val="lowerLetter"/>
      <w:lvlText w:val="%8."/>
      <w:lvlJc w:val="left"/>
      <w:pPr>
        <w:ind w:left="5474" w:hanging="360"/>
      </w:pPr>
    </w:lvl>
    <w:lvl w:ilvl="8" w:tplc="0419001B">
      <w:start w:val="1"/>
      <w:numFmt w:val="lowerRoman"/>
      <w:lvlText w:val="%9."/>
      <w:lvlJc w:val="right"/>
      <w:pPr>
        <w:ind w:left="6194" w:hanging="180"/>
      </w:p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670C7C0E"/>
    <w:multiLevelType w:val="hybridMultilevel"/>
    <w:tmpl w:val="14B01D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1826E6"/>
    <w:multiLevelType w:val="hybridMultilevel"/>
    <w:tmpl w:val="69DCAA30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49"/>
    <w:rsid w:val="0008101C"/>
    <w:rsid w:val="0009730E"/>
    <w:rsid w:val="000C7C77"/>
    <w:rsid w:val="001077F9"/>
    <w:rsid w:val="001460C3"/>
    <w:rsid w:val="001532F7"/>
    <w:rsid w:val="001D0495"/>
    <w:rsid w:val="001F43F8"/>
    <w:rsid w:val="00225678"/>
    <w:rsid w:val="002431A6"/>
    <w:rsid w:val="002B7849"/>
    <w:rsid w:val="002D623D"/>
    <w:rsid w:val="002F6129"/>
    <w:rsid w:val="00312B1D"/>
    <w:rsid w:val="00382A8B"/>
    <w:rsid w:val="003B0CDB"/>
    <w:rsid w:val="003D7A4C"/>
    <w:rsid w:val="0046756A"/>
    <w:rsid w:val="00475541"/>
    <w:rsid w:val="004814FB"/>
    <w:rsid w:val="004A7F04"/>
    <w:rsid w:val="004C0DF2"/>
    <w:rsid w:val="00507EFD"/>
    <w:rsid w:val="00511DCD"/>
    <w:rsid w:val="00524478"/>
    <w:rsid w:val="00536BE2"/>
    <w:rsid w:val="00600B56"/>
    <w:rsid w:val="006037BF"/>
    <w:rsid w:val="00637AFD"/>
    <w:rsid w:val="006751DC"/>
    <w:rsid w:val="00676E44"/>
    <w:rsid w:val="00682C28"/>
    <w:rsid w:val="006A6AE3"/>
    <w:rsid w:val="006C43EF"/>
    <w:rsid w:val="006E0027"/>
    <w:rsid w:val="007433AF"/>
    <w:rsid w:val="007533B8"/>
    <w:rsid w:val="00765A9A"/>
    <w:rsid w:val="00774FB0"/>
    <w:rsid w:val="007E5187"/>
    <w:rsid w:val="0082248D"/>
    <w:rsid w:val="008763A8"/>
    <w:rsid w:val="00886C07"/>
    <w:rsid w:val="008D3A8C"/>
    <w:rsid w:val="008E2549"/>
    <w:rsid w:val="009E5A81"/>
    <w:rsid w:val="00A054F6"/>
    <w:rsid w:val="00A23BF4"/>
    <w:rsid w:val="00A5294E"/>
    <w:rsid w:val="00A7406E"/>
    <w:rsid w:val="00A939D1"/>
    <w:rsid w:val="00AD1AE8"/>
    <w:rsid w:val="00AF600D"/>
    <w:rsid w:val="00B479BA"/>
    <w:rsid w:val="00B72A18"/>
    <w:rsid w:val="00B93498"/>
    <w:rsid w:val="00BA6BA0"/>
    <w:rsid w:val="00BC693B"/>
    <w:rsid w:val="00C06FF8"/>
    <w:rsid w:val="00C11686"/>
    <w:rsid w:val="00C96E4C"/>
    <w:rsid w:val="00D17852"/>
    <w:rsid w:val="00D61B3D"/>
    <w:rsid w:val="00D729DA"/>
    <w:rsid w:val="00DA067C"/>
    <w:rsid w:val="00DE1B49"/>
    <w:rsid w:val="00E0573F"/>
    <w:rsid w:val="00E2008A"/>
    <w:rsid w:val="00E359A6"/>
    <w:rsid w:val="00E74BEC"/>
    <w:rsid w:val="00E9242B"/>
    <w:rsid w:val="00EA2D0A"/>
    <w:rsid w:val="00F161BF"/>
    <w:rsid w:val="00F27474"/>
    <w:rsid w:val="00F56665"/>
    <w:rsid w:val="00FA71BB"/>
    <w:rsid w:val="00FB2E58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4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4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4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4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4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54F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54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54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54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05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054F6"/>
    <w:rPr>
      <w:rFonts w:asciiTheme="majorHAnsi" w:eastAsiaTheme="majorEastAsia" w:hAnsiTheme="majorHAnsi" w:cstheme="majorBidi"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5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A054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54F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054F6"/>
    <w:pPr>
      <w:ind w:firstLine="400"/>
    </w:pPr>
  </w:style>
  <w:style w:type="paragraph" w:styleId="a6">
    <w:name w:val="caption"/>
    <w:basedOn w:val="a"/>
    <w:next w:val="a"/>
    <w:uiPriority w:val="99"/>
    <w:semiHidden/>
    <w:unhideWhenUsed/>
    <w:qFormat/>
    <w:rsid w:val="00A054F6"/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99"/>
    <w:qFormat/>
    <w:rsid w:val="00A054F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A054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054F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054F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5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4F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054F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054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54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54F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A054F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054F6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054F6"/>
    <w:pPr>
      <w:outlineLvl w:val="9"/>
    </w:pPr>
  </w:style>
  <w:style w:type="paragraph" w:customStyle="1" w:styleId="ConsPlusTitle">
    <w:name w:val="ConsPlusTitle"/>
    <w:uiPriority w:val="99"/>
    <w:rsid w:val="00A05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A0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A05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ubtle Emphasis"/>
    <w:basedOn w:val="a0"/>
    <w:uiPriority w:val="19"/>
    <w:qFormat/>
    <w:rsid w:val="00A054F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054F6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A054F6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A054F6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054F6"/>
    <w:rPr>
      <w:b/>
      <w:bCs/>
      <w:smallCaps/>
      <w:spacing w:val="5"/>
    </w:rPr>
  </w:style>
  <w:style w:type="character" w:customStyle="1" w:styleId="1256">
    <w:name w:val="Основной текст (12)56"/>
    <w:rsid w:val="00A054F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A054F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A054F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A054F6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A054F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Zag11">
    <w:name w:val="Zag_11"/>
    <w:rsid w:val="00A0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4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4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4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4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4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54F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54F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54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54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05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054F6"/>
    <w:rPr>
      <w:rFonts w:asciiTheme="majorHAnsi" w:eastAsiaTheme="majorEastAsia" w:hAnsiTheme="majorHAnsi" w:cstheme="majorBidi"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5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A054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54F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054F6"/>
    <w:pPr>
      <w:ind w:firstLine="400"/>
    </w:pPr>
  </w:style>
  <w:style w:type="paragraph" w:styleId="a6">
    <w:name w:val="caption"/>
    <w:basedOn w:val="a"/>
    <w:next w:val="a"/>
    <w:uiPriority w:val="99"/>
    <w:semiHidden/>
    <w:unhideWhenUsed/>
    <w:qFormat/>
    <w:rsid w:val="00A054F6"/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99"/>
    <w:qFormat/>
    <w:rsid w:val="00A054F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A054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054F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054F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5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4F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054F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054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54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54F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A054F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054F6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054F6"/>
    <w:pPr>
      <w:outlineLvl w:val="9"/>
    </w:pPr>
  </w:style>
  <w:style w:type="paragraph" w:customStyle="1" w:styleId="ConsPlusTitle">
    <w:name w:val="ConsPlusTitle"/>
    <w:uiPriority w:val="99"/>
    <w:rsid w:val="00A05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A0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A05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ubtle Emphasis"/>
    <w:basedOn w:val="a0"/>
    <w:uiPriority w:val="19"/>
    <w:qFormat/>
    <w:rsid w:val="00A054F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054F6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A054F6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A054F6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054F6"/>
    <w:rPr>
      <w:b/>
      <w:bCs/>
      <w:smallCaps/>
      <w:spacing w:val="5"/>
    </w:rPr>
  </w:style>
  <w:style w:type="character" w:customStyle="1" w:styleId="1256">
    <w:name w:val="Основной текст (12)56"/>
    <w:rsid w:val="00A054F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A054F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A054F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A054F6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A054F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Zag11">
    <w:name w:val="Zag_11"/>
    <w:rsid w:val="00A0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1416FD74EB71CB72C9C97D06C12BB1F28348EDE321A2852588D836083A2911222590FB6B51ED7N1P4F" TargetMode="External"/><Relationship Id="rId13" Type="http://schemas.openxmlformats.org/officeDocument/2006/relationships/hyperlink" Target="consultantplus://offline/ref=BC4FDCB53AB2EC8B14B6ADA3974C9894E112F420C6109993C6435E23979CC4BEFC3CEB8DDF85F3D0HDQFF" TargetMode="External"/><Relationship Id="rId18" Type="http://schemas.openxmlformats.org/officeDocument/2006/relationships/hyperlink" Target="consultantplus://offline/ref=1E4DBDF0A40DE79F93FB09484327CFBF00B5CCFF7F8F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4DBDF0A40DE79F93FB09484327CFBF01B4C6F5708089DF6C841C68FFB99A13EE9971F720925B26c0B7K" TargetMode="External"/><Relationship Id="rId7" Type="http://schemas.openxmlformats.org/officeDocument/2006/relationships/hyperlink" Target="mailto:ivanovka51@mail.ru" TargetMode="External"/><Relationship Id="rId12" Type="http://schemas.openxmlformats.org/officeDocument/2006/relationships/hyperlink" Target="consultantplus://offline/ref=BC4FDCB53AB2EC8B14B6ADA3974C9894E113F22DCA129993C6435E23979CC4BEFC3CEB8DDF85F1D2HDQ3F" TargetMode="External"/><Relationship Id="rId17" Type="http://schemas.openxmlformats.org/officeDocument/2006/relationships/hyperlink" Target="consultantplus://offline/ref=BC4FDCB53AB2EC8B14B6ADA3974C9894E113F22DCA139993C6435E23979CC4BEFC3CEB8DDF85F1D2HDQB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FDCB53AB2EC8B14B6ADA3974C9894E112F420CC159993C6435E23979CC4BEFC3CEB8DDF85F1D4HDQ2F" TargetMode="External"/><Relationship Id="rId20" Type="http://schemas.openxmlformats.org/officeDocument/2006/relationships/hyperlink" Target="consultantplus://offline/ref=1E4DBDF0A40DE79F93FB09484327CFBF00B1CBF2748F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FFF95E49B0A9B04C29666875C424DBD9D4EDEF3F07DCF10762CE28CD820C729C263B32E6E86976F9G6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4FDCB53AB2EC8B14B6ADA3974C9894E61AFA24C919C499CE1A522190939BA9FB75E78CDF85F1HDQ2F" TargetMode="External"/><Relationship Id="rId23" Type="http://schemas.openxmlformats.org/officeDocument/2006/relationships/hyperlink" Target="consultantplus://offline/ref=1E4DBDF0A40DE79F93FB09484327CFBF01B5CBF3778389DF6C841C68FFB99A13EE9971F720925B26c0B7K" TargetMode="External"/><Relationship Id="rId10" Type="http://schemas.openxmlformats.org/officeDocument/2006/relationships/hyperlink" Target="consultantplus://offline/ref=406E1BA34754B4CFA4D54CE8A347D8235269D94C8B332DA84824BE0FC78B5B8EC719D52D30B9DD48039503t6CCH" TargetMode="External"/><Relationship Id="rId19" Type="http://schemas.openxmlformats.org/officeDocument/2006/relationships/hyperlink" Target="consultantplus://offline/ref=1E4DBDF0A40DE79F93FB09484327CFBF00B1CEF0778789DF6C841C68FFB99A13EE9971F720925B26c0B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C2873B9CA8D08B8588E92F895F706F37987592A659A16D1139B58CE17F95458747AB9CB6E3B38OFMBF" TargetMode="External"/><Relationship Id="rId14" Type="http://schemas.openxmlformats.org/officeDocument/2006/relationships/hyperlink" Target="consultantplus://offline/ref=BC4FDCB53AB2EC8B14B6ADA3974C9894E613FB2DC919C499CE1A522190939BA9FB75E78CDF85F0HDQ5F" TargetMode="External"/><Relationship Id="rId22" Type="http://schemas.openxmlformats.org/officeDocument/2006/relationships/hyperlink" Target="consultantplus://offline/ref=1E4DBDF0A40DE79F93FB09484327CFBF01B5CDF47384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9347-30BE-4F25-B8F4-0B7ECDF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1</cp:lastModifiedBy>
  <cp:revision>2</cp:revision>
  <cp:lastPrinted>2009-01-04T06:17:00Z</cp:lastPrinted>
  <dcterms:created xsi:type="dcterms:W3CDTF">2016-02-08T12:59:00Z</dcterms:created>
  <dcterms:modified xsi:type="dcterms:W3CDTF">2016-02-08T12:59:00Z</dcterms:modified>
</cp:coreProperties>
</file>